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52CA" w14:textId="77777777" w:rsidR="00DC72EE" w:rsidRPr="00E618D3" w:rsidRDefault="00617859">
      <w:pPr>
        <w:spacing w:before="120" w:after="120"/>
        <w:jc w:val="center"/>
        <w:rPr>
          <w:rFonts w:ascii="Lato" w:hAnsi="Lato"/>
          <w:sz w:val="48"/>
          <w:szCs w:val="18"/>
        </w:rPr>
      </w:pPr>
      <w:r w:rsidRPr="00E618D3">
        <w:rPr>
          <w:rFonts w:ascii="Lato" w:hAnsi="Lato"/>
          <w:noProof/>
          <w:sz w:val="4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382F7" wp14:editId="3C24085C">
                <wp:simplePos x="0" y="0"/>
                <wp:positionH relativeFrom="column">
                  <wp:posOffset>90170</wp:posOffset>
                </wp:positionH>
                <wp:positionV relativeFrom="paragraph">
                  <wp:posOffset>919480</wp:posOffset>
                </wp:positionV>
                <wp:extent cx="2859405" cy="1828800"/>
                <wp:effectExtent l="0" t="0" r="0" b="635"/>
                <wp:wrapNone/>
                <wp:docPr id="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13C8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</w:rPr>
                              <w:t>You can drop a picture on here – pic must measure 17.74cm high by 12cm wide.</w:t>
                            </w:r>
                          </w:p>
                          <w:p w14:paraId="33BCDD9D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</w:p>
                          <w:p w14:paraId="6F8E908C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</w:rPr>
                              <w:t>If your image is not the right size, you can re-size or crop.</w:t>
                            </w:r>
                          </w:p>
                          <w:p w14:paraId="4B4C33C2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</w:p>
                          <w:p w14:paraId="456A7EB4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</w:rPr>
                              <w:t>See the intranet for more information.</w:t>
                            </w:r>
                          </w:p>
                          <w:p w14:paraId="218BA871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</w:p>
                          <w:p w14:paraId="05C9C3DB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</w:rPr>
                              <w:t>If you have no photos, just delete this text and keep the coloured boxes.</w:t>
                            </w:r>
                            <w:r w:rsidRPr="002507CC">
                              <w:rPr>
                                <w:rFonts w:ascii="Lato" w:hAnsi="Lato"/>
                                <w:noProof/>
                                <w:sz w:val="52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382F7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.1pt;margin-top:72.4pt;width:225.1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" filled="f" stroked="f">
                <v:textbox>
                  <w:txbxContent>
                    <w:p w14:paraId="7F0D13C8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</w:rPr>
                        <w:t>You can drop a picture on here – pic must measure 17.74cm high by 12cm wide.</w:t>
                      </w:r>
                    </w:p>
                    <w:p w14:paraId="33BCDD9D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</w:p>
                    <w:p w14:paraId="6F8E908C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</w:rPr>
                        <w:t>If your image is not the right size, you can re-size or crop.</w:t>
                      </w:r>
                    </w:p>
                    <w:p w14:paraId="4B4C33C2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</w:p>
                    <w:p w14:paraId="456A7EB4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</w:rPr>
                        <w:t>See the intranet for more information.</w:t>
                      </w:r>
                    </w:p>
                    <w:p w14:paraId="218BA871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</w:p>
                    <w:p w14:paraId="05C9C3DB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</w:rPr>
                        <w:t>If you have no photos, just delete this text and keep the coloured boxes.</w:t>
                      </w:r>
                      <w:r w:rsidRPr="002507CC">
                        <w:rPr>
                          <w:rFonts w:ascii="Lato" w:hAnsi="Lato"/>
                          <w:noProof/>
                          <w:sz w:val="52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618D3">
        <w:rPr>
          <w:rFonts w:ascii="Lato" w:hAnsi="Lato"/>
          <w:noProof/>
          <w:sz w:val="4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187F7" wp14:editId="31A9E0B4">
                <wp:simplePos x="0" y="0"/>
                <wp:positionH relativeFrom="page">
                  <wp:posOffset>360045</wp:posOffset>
                </wp:positionH>
                <wp:positionV relativeFrom="page">
                  <wp:posOffset>3070225</wp:posOffset>
                </wp:positionV>
                <wp:extent cx="4319905" cy="6387465"/>
                <wp:effectExtent l="0" t="3175" r="0" b="635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6387465"/>
                        </a:xfrm>
                        <a:prstGeom prst="rect">
                          <a:avLst/>
                        </a:prstGeom>
                        <a:solidFill>
                          <a:srgbClr val="058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B999" id="Rectangle 79" o:spid="_x0000_s1026" style="position:absolute;margin-left:28.35pt;margin-top:241.75pt;width:340.15pt;height:5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" fillcolor="#0585a8" stroked="f" strokecolor="#333">
                <w10:wrap anchorx="page" anchory="page"/>
              </v:rect>
            </w:pict>
          </mc:Fallback>
        </mc:AlternateContent>
      </w:r>
      <w:r w:rsidRPr="00E618D3">
        <w:rPr>
          <w:rFonts w:ascii="Lato" w:hAnsi="Lato"/>
          <w:noProof/>
          <w:sz w:val="4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E284A" wp14:editId="68FC82FC">
                <wp:simplePos x="0" y="0"/>
                <wp:positionH relativeFrom="column">
                  <wp:posOffset>3930650</wp:posOffset>
                </wp:positionH>
                <wp:positionV relativeFrom="paragraph">
                  <wp:posOffset>2214880</wp:posOffset>
                </wp:positionV>
                <wp:extent cx="2339975" cy="1979930"/>
                <wp:effectExtent l="0" t="8890" r="3175" b="1905"/>
                <wp:wrapNone/>
                <wp:docPr id="42" name="Rectangle 78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4B659C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9791" id="Rectangle 78" o:spid="_x0000_s1026" alt="Horizontal brick" style="position:absolute;margin-left:309.5pt;margin-top:174.4pt;width:184.2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" fillcolor="#4b659c" stroked="f" strokecolor="#969696">
                <v:fill r:id="rId9" o:title="" opacity="32896f" o:opacity2="32896f" type="pattern"/>
              </v:rect>
            </w:pict>
          </mc:Fallback>
        </mc:AlternateContent>
      </w:r>
      <w:r w:rsidRPr="00E618D3">
        <w:rPr>
          <w:rFonts w:ascii="Lato" w:hAnsi="Lato"/>
          <w:noProof/>
          <w:sz w:val="4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9F129" wp14:editId="5BE59626">
                <wp:simplePos x="0" y="0"/>
                <wp:positionH relativeFrom="column">
                  <wp:posOffset>4102100</wp:posOffset>
                </wp:positionH>
                <wp:positionV relativeFrom="paragraph">
                  <wp:posOffset>4577715</wp:posOffset>
                </wp:positionV>
                <wp:extent cx="2057400" cy="1714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1EAEA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>Sample Group Training Pty Ltd</w:t>
                            </w:r>
                          </w:p>
                          <w:p w14:paraId="3C5DECC6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>111 Sample Street</w:t>
                            </w:r>
                          </w:p>
                          <w:p w14:paraId="7A5132A1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>(PO Box 222)</w:t>
                            </w:r>
                          </w:p>
                          <w:p w14:paraId="18104E5D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>SAMPLE TOWN   NSW   0001</w:t>
                            </w:r>
                          </w:p>
                          <w:p w14:paraId="449B13A3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C4D237E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65752FF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>Ph:    9111 1111</w:t>
                            </w:r>
                          </w:p>
                          <w:p w14:paraId="5F17B948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>Fax:  9222 2222</w:t>
                            </w:r>
                          </w:p>
                          <w:p w14:paraId="2C2BE549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B07EB1A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 xml:space="preserve">Email:  </w:t>
                            </w: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  <w:u w:val="single"/>
                              </w:rPr>
                              <w:t>name@samplegt.nsw.au</w:t>
                            </w:r>
                          </w:p>
                          <w:p w14:paraId="69D30628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t xml:space="preserve">Company website: </w:t>
                            </w:r>
                            <w:r w:rsidRPr="002507CC"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  <w:br/>
                              <w:t>www.samplegrouptraining.com.au</w:t>
                            </w:r>
                          </w:p>
                          <w:p w14:paraId="5FA011D5" w14:textId="77777777" w:rsidR="00745B1B" w:rsidRPr="002507CC" w:rsidRDefault="00745B1B" w:rsidP="00945537">
                            <w:pPr>
                              <w:spacing w:before="0" w:after="0"/>
                              <w:rPr>
                                <w:rFonts w:ascii="Lato" w:hAnsi="Lato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F129" id="Text Box 77" o:spid="_x0000_s1027" type="#_x0000_t202" style="position:absolute;left:0;text-align:left;margin-left:323pt;margin-top:360.45pt;width:162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" filled="f" stroked="f">
                <v:textbox>
                  <w:txbxContent>
                    <w:p w14:paraId="3AC1EAEA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>Sample Group Training Pty Ltd</w:t>
                      </w:r>
                    </w:p>
                    <w:p w14:paraId="3C5DECC6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>111 Sample Street</w:t>
                      </w:r>
                    </w:p>
                    <w:p w14:paraId="7A5132A1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>(PO Box 222)</w:t>
                      </w:r>
                    </w:p>
                    <w:p w14:paraId="18104E5D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>SAMPLE TOWN   NSW   0001</w:t>
                      </w:r>
                    </w:p>
                    <w:p w14:paraId="449B13A3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C4D237E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65752FF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>Ph:    9111 1111</w:t>
                      </w:r>
                    </w:p>
                    <w:p w14:paraId="5F17B948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>Fax:  9222 2222</w:t>
                      </w:r>
                    </w:p>
                    <w:p w14:paraId="2C2BE549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2B07EB1A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 xml:space="preserve">Email:  </w:t>
                      </w: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  <w:u w:val="single"/>
                        </w:rPr>
                        <w:t>name@samplegt.nsw.au</w:t>
                      </w:r>
                    </w:p>
                    <w:p w14:paraId="69D30628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t xml:space="preserve">Company website: </w:t>
                      </w:r>
                      <w:r w:rsidRPr="002507CC"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  <w:br/>
                        <w:t>www.samplegrouptraining.com.au</w:t>
                      </w:r>
                    </w:p>
                    <w:p w14:paraId="5FA011D5" w14:textId="77777777" w:rsidR="00745B1B" w:rsidRPr="002507CC" w:rsidRDefault="00745B1B" w:rsidP="00945537">
                      <w:pPr>
                        <w:spacing w:before="0" w:after="0"/>
                        <w:rPr>
                          <w:rFonts w:ascii="Lato" w:hAnsi="Lato"/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18D3">
        <w:rPr>
          <w:rFonts w:ascii="Lato" w:hAnsi="Lato"/>
          <w:noProof/>
          <w:sz w:val="4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E0AFF" wp14:editId="42B88E49">
                <wp:simplePos x="0" y="0"/>
                <wp:positionH relativeFrom="column">
                  <wp:posOffset>3930650</wp:posOffset>
                </wp:positionH>
                <wp:positionV relativeFrom="paragraph">
                  <wp:posOffset>4405630</wp:posOffset>
                </wp:positionV>
                <wp:extent cx="2339975" cy="1979930"/>
                <wp:effectExtent l="0" t="8890" r="3175" b="190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8729" id="Rectangle 76" o:spid="_x0000_s1026" style="position:absolute;margin-left:309.5pt;margin-top:346.9pt;width:184.25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" fillcolor="#4b659c" stroked="f" strokecolor="gray">
                <v:fill opacity="46003f"/>
              </v:rect>
            </w:pict>
          </mc:Fallback>
        </mc:AlternateContent>
      </w:r>
      <w:r w:rsidRPr="00E618D3">
        <w:rPr>
          <w:rFonts w:ascii="Lato" w:hAnsi="Lato"/>
          <w:noProof/>
          <w:sz w:val="4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76275" wp14:editId="10C8F77A">
                <wp:simplePos x="0" y="0"/>
                <wp:positionH relativeFrom="page">
                  <wp:posOffset>4860925</wp:posOffset>
                </wp:positionH>
                <wp:positionV relativeFrom="page">
                  <wp:posOffset>3079750</wp:posOffset>
                </wp:positionV>
                <wp:extent cx="2339975" cy="1979930"/>
                <wp:effectExtent l="3175" t="3175" r="0" b="7620"/>
                <wp:wrapNone/>
                <wp:docPr id="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CC9A" id="Rectangle 75" o:spid="_x0000_s1026" style="position:absolute;margin-left:382.75pt;margin-top:242.5pt;width:184.2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" fillcolor="#4b659c" stroked="f" strokecolor="silver">
                <v:fill opacity="19789f"/>
                <w10:wrap anchorx="page" anchory="page"/>
              </v:rect>
            </w:pict>
          </mc:Fallback>
        </mc:AlternateContent>
      </w:r>
    </w:p>
    <w:p w14:paraId="32FBB872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7DDFB591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0A4578CF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26385DDD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5B75B7C2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4E176A76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735C1AAA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2F77D7E1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23A1B0C6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0D077433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72017AF4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3DD6C5D9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</w:pPr>
    </w:p>
    <w:p w14:paraId="7370DC30" w14:textId="77777777" w:rsidR="00DC72EE" w:rsidRPr="00E618D3" w:rsidRDefault="00DC72EE">
      <w:pPr>
        <w:spacing w:before="120" w:after="120"/>
        <w:jc w:val="center"/>
        <w:rPr>
          <w:rFonts w:ascii="Lato" w:hAnsi="Lato"/>
          <w:sz w:val="48"/>
          <w:szCs w:val="18"/>
        </w:rPr>
        <w:sectPr w:rsidR="00DC72EE" w:rsidRPr="00E618D3" w:rsidSect="00DC72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4791" w:right="1418" w:bottom="1134" w:left="1418" w:header="567" w:footer="851" w:gutter="57"/>
          <w:paperSrc w:first="15" w:other="15"/>
          <w:pgNumType w:start="1"/>
          <w:cols w:space="720"/>
        </w:sectPr>
      </w:pPr>
    </w:p>
    <w:p w14:paraId="4BBC0CC8" w14:textId="77777777" w:rsidR="00B121F4" w:rsidRPr="00E618D3" w:rsidRDefault="00EA73CC" w:rsidP="007A368E">
      <w:pPr>
        <w:tabs>
          <w:tab w:val="left" w:pos="1418"/>
          <w:tab w:val="center" w:pos="4507"/>
          <w:tab w:val="left" w:pos="4820"/>
          <w:tab w:val="right" w:pos="9014"/>
        </w:tabs>
        <w:spacing w:before="120" w:after="120"/>
        <w:outlineLvl w:val="0"/>
        <w:rPr>
          <w:rFonts w:ascii="Lato" w:hAnsi="Lato"/>
          <w:sz w:val="20"/>
          <w:szCs w:val="18"/>
        </w:rPr>
      </w:pPr>
      <w:bookmarkStart w:id="0" w:name="_Toc259987684"/>
      <w:bookmarkStart w:id="1" w:name="_Toc260238230"/>
      <w:r w:rsidRPr="00E618D3">
        <w:rPr>
          <w:rFonts w:ascii="Lato" w:hAnsi="Lato"/>
          <w:b/>
          <w:sz w:val="28"/>
          <w:szCs w:val="18"/>
        </w:rPr>
        <w:lastRenderedPageBreak/>
        <w:tab/>
      </w:r>
      <w:r w:rsidRPr="00E618D3">
        <w:rPr>
          <w:rFonts w:ascii="Lato" w:hAnsi="Lato"/>
          <w:b/>
          <w:sz w:val="28"/>
          <w:szCs w:val="18"/>
        </w:rPr>
        <w:tab/>
      </w:r>
      <w:r w:rsidRPr="00E618D3">
        <w:rPr>
          <w:rFonts w:ascii="Lato" w:hAnsi="Lato"/>
          <w:b/>
          <w:sz w:val="28"/>
          <w:szCs w:val="18"/>
        </w:rPr>
        <w:tab/>
      </w:r>
      <w:bookmarkStart w:id="2" w:name="_Toc3016329"/>
      <w:bookmarkStart w:id="3" w:name="_Toc259987685"/>
      <w:bookmarkEnd w:id="0"/>
      <w:bookmarkEnd w:id="1"/>
    </w:p>
    <w:p w14:paraId="08432B80" w14:textId="77777777" w:rsidR="006E4669" w:rsidRPr="00E618D3" w:rsidRDefault="006E4669" w:rsidP="007D5F70">
      <w:pPr>
        <w:pStyle w:val="Heading1"/>
        <w:rPr>
          <w:rFonts w:ascii="Lato" w:hAnsi="Lato"/>
          <w:sz w:val="32"/>
          <w:szCs w:val="18"/>
        </w:rPr>
      </w:pPr>
      <w:bookmarkStart w:id="4" w:name="_Toc260238231"/>
      <w:r w:rsidRPr="00E618D3">
        <w:rPr>
          <w:rFonts w:ascii="Lato" w:hAnsi="Lato"/>
          <w:sz w:val="32"/>
          <w:szCs w:val="18"/>
        </w:rPr>
        <w:t>PURPOSE OF THE MANUAL</w:t>
      </w:r>
      <w:bookmarkEnd w:id="2"/>
      <w:bookmarkEnd w:id="3"/>
      <w:bookmarkEnd w:id="4"/>
    </w:p>
    <w:p w14:paraId="5CA845F6" w14:textId="77777777" w:rsidR="006E4669" w:rsidRPr="00E618D3" w:rsidRDefault="006E4669" w:rsidP="00E35C3E">
      <w:pPr>
        <w:spacing w:before="120" w:after="120"/>
        <w:rPr>
          <w:rFonts w:ascii="Lato" w:hAnsi="Lato"/>
          <w:sz w:val="24"/>
          <w:szCs w:val="18"/>
        </w:rPr>
      </w:pPr>
      <w:r w:rsidRPr="00E618D3">
        <w:rPr>
          <w:rFonts w:ascii="Lato" w:hAnsi="Lato"/>
          <w:sz w:val="24"/>
          <w:szCs w:val="18"/>
        </w:rPr>
        <w:t>Company Manual</w:t>
      </w:r>
    </w:p>
    <w:p w14:paraId="5520B69F" w14:textId="77777777" w:rsidR="006E4669" w:rsidRPr="00E618D3" w:rsidRDefault="006E4669">
      <w:pPr>
        <w:spacing w:after="120"/>
        <w:rPr>
          <w:rFonts w:ascii="Lato" w:hAnsi="Lato"/>
          <w:sz w:val="20"/>
          <w:szCs w:val="18"/>
        </w:rPr>
      </w:pPr>
      <w:r w:rsidRPr="00E618D3">
        <w:rPr>
          <w:rFonts w:ascii="Lato" w:hAnsi="Lato"/>
          <w:sz w:val="24"/>
          <w:szCs w:val="18"/>
        </w:rPr>
        <w:t xml:space="preserve">Manual </w:t>
      </w:r>
      <w:r w:rsidR="007C426A" w:rsidRPr="00E618D3">
        <w:rPr>
          <w:rFonts w:ascii="Lato" w:hAnsi="Lato"/>
          <w:sz w:val="24"/>
          <w:szCs w:val="18"/>
        </w:rPr>
        <w:t>L</w:t>
      </w:r>
      <w:r w:rsidRPr="00E618D3">
        <w:rPr>
          <w:rFonts w:ascii="Lato" w:hAnsi="Lato"/>
          <w:sz w:val="24"/>
          <w:szCs w:val="18"/>
        </w:rPr>
        <w:t>ayout</w:t>
      </w:r>
    </w:p>
    <w:p w14:paraId="630AD052" w14:textId="77777777" w:rsidR="007A368E" w:rsidRPr="00E618D3" w:rsidRDefault="007A368E" w:rsidP="00B121F4">
      <w:pPr>
        <w:pStyle w:val="Heading1"/>
        <w:jc w:val="both"/>
        <w:rPr>
          <w:rFonts w:ascii="Lato" w:hAnsi="Lato"/>
          <w:sz w:val="32"/>
          <w:szCs w:val="18"/>
        </w:rPr>
      </w:pPr>
      <w:bookmarkStart w:id="5" w:name="_Toc3016330"/>
      <w:bookmarkStart w:id="6" w:name="_Toc259987686"/>
      <w:bookmarkStart w:id="7" w:name="_Toc260238232"/>
    </w:p>
    <w:p w14:paraId="30E6BC79" w14:textId="77777777" w:rsidR="006E4669" w:rsidRPr="00E618D3" w:rsidRDefault="006E4669" w:rsidP="00B121F4">
      <w:pPr>
        <w:pStyle w:val="Heading1"/>
        <w:jc w:val="both"/>
        <w:rPr>
          <w:rFonts w:ascii="Lato" w:hAnsi="Lato"/>
          <w:sz w:val="32"/>
          <w:szCs w:val="18"/>
        </w:rPr>
      </w:pPr>
      <w:r w:rsidRPr="00E618D3">
        <w:rPr>
          <w:rFonts w:ascii="Lato" w:hAnsi="Lato"/>
          <w:sz w:val="32"/>
          <w:szCs w:val="18"/>
        </w:rPr>
        <w:t>SECTION 1</w:t>
      </w:r>
      <w:r w:rsidR="001A1D5C" w:rsidRPr="00E618D3">
        <w:rPr>
          <w:rFonts w:ascii="Lato" w:hAnsi="Lato"/>
          <w:sz w:val="32"/>
          <w:szCs w:val="18"/>
        </w:rPr>
        <w:t>:</w:t>
      </w:r>
      <w:r w:rsidR="001A1D5C" w:rsidRPr="00E618D3">
        <w:rPr>
          <w:rFonts w:ascii="Lato" w:hAnsi="Lato"/>
          <w:sz w:val="32"/>
          <w:szCs w:val="18"/>
        </w:rPr>
        <w:tab/>
      </w:r>
      <w:r w:rsidRPr="00E618D3">
        <w:rPr>
          <w:rFonts w:ascii="Lato" w:hAnsi="Lato"/>
          <w:sz w:val="32"/>
          <w:szCs w:val="18"/>
        </w:rPr>
        <w:t>OUR COMPANY</w:t>
      </w:r>
      <w:bookmarkEnd w:id="5"/>
      <w:bookmarkEnd w:id="6"/>
      <w:bookmarkEnd w:id="7"/>
    </w:p>
    <w:p w14:paraId="1ED929E7" w14:textId="77777777" w:rsidR="006E4669" w:rsidRPr="00E618D3" w:rsidRDefault="006E4669" w:rsidP="00B121F4">
      <w:pPr>
        <w:pStyle w:val="Heading2"/>
        <w:numPr>
          <w:ilvl w:val="0"/>
          <w:numId w:val="0"/>
        </w:numPr>
        <w:jc w:val="both"/>
        <w:rPr>
          <w:rFonts w:ascii="Lato" w:hAnsi="Lato"/>
          <w:sz w:val="24"/>
          <w:szCs w:val="18"/>
          <w:u w:val="none"/>
        </w:rPr>
      </w:pPr>
      <w:bookmarkStart w:id="8" w:name="_Toc3016331"/>
      <w:bookmarkStart w:id="9" w:name="_Toc259987687"/>
      <w:bookmarkStart w:id="10" w:name="_Toc260238233"/>
      <w:r w:rsidRPr="00E618D3">
        <w:rPr>
          <w:rFonts w:ascii="Lato" w:hAnsi="Lato"/>
          <w:sz w:val="24"/>
          <w:szCs w:val="18"/>
          <w:u w:val="none"/>
        </w:rPr>
        <w:t>1.1</w:t>
      </w:r>
      <w:r w:rsidRPr="00E618D3">
        <w:rPr>
          <w:rFonts w:ascii="Lato" w:hAnsi="Lato"/>
          <w:sz w:val="24"/>
          <w:szCs w:val="18"/>
          <w:u w:val="none"/>
        </w:rPr>
        <w:tab/>
        <w:t>Introduction</w:t>
      </w:r>
      <w:bookmarkEnd w:id="8"/>
      <w:bookmarkEnd w:id="9"/>
      <w:bookmarkEnd w:id="10"/>
    </w:p>
    <w:p w14:paraId="25E47DAC" w14:textId="77777777" w:rsidR="006E4669" w:rsidRPr="00E618D3" w:rsidRDefault="00B76356" w:rsidP="00B121F4">
      <w:pPr>
        <w:pStyle w:val="Heading2"/>
        <w:numPr>
          <w:ilvl w:val="0"/>
          <w:numId w:val="0"/>
        </w:numPr>
        <w:jc w:val="both"/>
        <w:rPr>
          <w:rFonts w:ascii="Lato" w:hAnsi="Lato"/>
          <w:sz w:val="24"/>
          <w:szCs w:val="18"/>
          <w:u w:val="none"/>
        </w:rPr>
      </w:pPr>
      <w:bookmarkStart w:id="11" w:name="_Toc3016332"/>
      <w:bookmarkStart w:id="12" w:name="_Toc259987688"/>
      <w:bookmarkStart w:id="13" w:name="_Toc260238234"/>
      <w:r w:rsidRPr="00E618D3">
        <w:rPr>
          <w:rFonts w:ascii="Lato" w:hAnsi="Lato"/>
          <w:sz w:val="24"/>
          <w:szCs w:val="18"/>
          <w:u w:val="none"/>
        </w:rPr>
        <w:t>1.2</w:t>
      </w:r>
      <w:r w:rsidRPr="00E618D3">
        <w:rPr>
          <w:rFonts w:ascii="Lato" w:hAnsi="Lato"/>
          <w:sz w:val="24"/>
          <w:szCs w:val="18"/>
          <w:u w:val="none"/>
        </w:rPr>
        <w:tab/>
      </w:r>
      <w:r w:rsidR="006E4669" w:rsidRPr="00E618D3">
        <w:rPr>
          <w:rFonts w:ascii="Lato" w:hAnsi="Lato"/>
          <w:sz w:val="24"/>
          <w:szCs w:val="18"/>
          <w:u w:val="none"/>
        </w:rPr>
        <w:t>Company Background</w:t>
      </w:r>
      <w:bookmarkEnd w:id="11"/>
      <w:bookmarkEnd w:id="12"/>
      <w:bookmarkEnd w:id="13"/>
    </w:p>
    <w:p w14:paraId="666B5403" w14:textId="77777777" w:rsidR="006E4669" w:rsidRPr="00E618D3" w:rsidRDefault="006E4669" w:rsidP="00B121F4">
      <w:pPr>
        <w:pStyle w:val="Heading1"/>
        <w:jc w:val="both"/>
        <w:rPr>
          <w:rFonts w:ascii="Lato" w:hAnsi="Lato"/>
          <w:sz w:val="32"/>
          <w:szCs w:val="18"/>
        </w:rPr>
      </w:pPr>
      <w:bookmarkStart w:id="14" w:name="_Toc3016333"/>
      <w:bookmarkStart w:id="15" w:name="_Toc259987689"/>
      <w:bookmarkStart w:id="16" w:name="_Toc260238235"/>
      <w:r w:rsidRPr="00E618D3">
        <w:rPr>
          <w:rFonts w:ascii="Lato" w:hAnsi="Lato"/>
          <w:sz w:val="32"/>
          <w:szCs w:val="18"/>
        </w:rPr>
        <w:t>SECTION 2</w:t>
      </w:r>
      <w:r w:rsidR="001A1D5C" w:rsidRPr="00E618D3">
        <w:rPr>
          <w:rFonts w:ascii="Lato" w:hAnsi="Lato"/>
          <w:sz w:val="32"/>
          <w:szCs w:val="18"/>
        </w:rPr>
        <w:t>:</w:t>
      </w:r>
      <w:r w:rsidR="001A1D5C" w:rsidRPr="00E618D3">
        <w:rPr>
          <w:rFonts w:ascii="Lato" w:hAnsi="Lato"/>
          <w:sz w:val="32"/>
          <w:szCs w:val="18"/>
        </w:rPr>
        <w:tab/>
      </w:r>
      <w:r w:rsidRPr="00E618D3">
        <w:rPr>
          <w:rFonts w:ascii="Lato" w:hAnsi="Lato"/>
          <w:sz w:val="32"/>
          <w:szCs w:val="18"/>
        </w:rPr>
        <w:t xml:space="preserve">OUR VISION </w:t>
      </w:r>
      <w:r w:rsidR="00B76356" w:rsidRPr="00E618D3">
        <w:rPr>
          <w:rFonts w:ascii="Lato" w:hAnsi="Lato"/>
          <w:sz w:val="32"/>
          <w:szCs w:val="18"/>
        </w:rPr>
        <w:t xml:space="preserve">AND </w:t>
      </w:r>
      <w:r w:rsidRPr="00E618D3">
        <w:rPr>
          <w:rFonts w:ascii="Lato" w:hAnsi="Lato"/>
          <w:sz w:val="32"/>
          <w:szCs w:val="18"/>
        </w:rPr>
        <w:t>MISSION</w:t>
      </w:r>
      <w:bookmarkEnd w:id="14"/>
      <w:bookmarkEnd w:id="15"/>
      <w:bookmarkEnd w:id="16"/>
    </w:p>
    <w:p w14:paraId="3E82F532" w14:textId="77777777" w:rsidR="006E4669" w:rsidRPr="00E618D3" w:rsidRDefault="006E4669" w:rsidP="00B121F4">
      <w:pPr>
        <w:pStyle w:val="Heading2"/>
        <w:numPr>
          <w:ilvl w:val="1"/>
          <w:numId w:val="9"/>
        </w:numPr>
        <w:ind w:hanging="792"/>
        <w:jc w:val="both"/>
        <w:rPr>
          <w:rFonts w:ascii="Lato" w:hAnsi="Lato"/>
          <w:sz w:val="24"/>
          <w:szCs w:val="18"/>
          <w:u w:val="none"/>
        </w:rPr>
      </w:pPr>
      <w:bookmarkStart w:id="17" w:name="_Toc3016334"/>
      <w:bookmarkStart w:id="18" w:name="_Toc259987690"/>
      <w:bookmarkStart w:id="19" w:name="_Toc260238236"/>
      <w:r w:rsidRPr="00E618D3">
        <w:rPr>
          <w:rFonts w:ascii="Lato" w:hAnsi="Lato"/>
          <w:sz w:val="24"/>
          <w:szCs w:val="18"/>
          <w:u w:val="none"/>
        </w:rPr>
        <w:t>Vision</w:t>
      </w:r>
      <w:bookmarkEnd w:id="17"/>
      <w:bookmarkEnd w:id="18"/>
      <w:bookmarkEnd w:id="19"/>
    </w:p>
    <w:p w14:paraId="41054D8A" w14:textId="77777777" w:rsidR="006E4669" w:rsidRPr="00E618D3" w:rsidRDefault="006E4669" w:rsidP="00B121F4">
      <w:pPr>
        <w:pStyle w:val="Heading2"/>
        <w:numPr>
          <w:ilvl w:val="1"/>
          <w:numId w:val="3"/>
        </w:numPr>
        <w:ind w:hanging="1080"/>
        <w:jc w:val="both"/>
        <w:rPr>
          <w:rFonts w:ascii="Lato" w:hAnsi="Lato"/>
          <w:sz w:val="24"/>
          <w:szCs w:val="18"/>
          <w:u w:val="none"/>
        </w:rPr>
      </w:pPr>
      <w:bookmarkStart w:id="20" w:name="_Toc3016335"/>
      <w:bookmarkStart w:id="21" w:name="_Toc259987691"/>
      <w:bookmarkStart w:id="22" w:name="_Toc260238237"/>
      <w:r w:rsidRPr="00E618D3">
        <w:rPr>
          <w:rFonts w:ascii="Lato" w:hAnsi="Lato"/>
          <w:sz w:val="24"/>
          <w:szCs w:val="18"/>
          <w:u w:val="none"/>
        </w:rPr>
        <w:t>Mission</w:t>
      </w:r>
      <w:bookmarkEnd w:id="20"/>
      <w:bookmarkEnd w:id="21"/>
      <w:bookmarkEnd w:id="22"/>
    </w:p>
    <w:p w14:paraId="037C80D3" w14:textId="77777777" w:rsidR="006E4669" w:rsidRPr="00E618D3" w:rsidRDefault="006E4669" w:rsidP="00B121F4">
      <w:pPr>
        <w:pStyle w:val="Heading2"/>
        <w:numPr>
          <w:ilvl w:val="1"/>
          <w:numId w:val="3"/>
        </w:numPr>
        <w:ind w:hanging="1080"/>
        <w:jc w:val="both"/>
        <w:rPr>
          <w:rFonts w:ascii="Lato" w:hAnsi="Lato"/>
          <w:sz w:val="24"/>
          <w:szCs w:val="18"/>
          <w:u w:val="none"/>
        </w:rPr>
      </w:pPr>
      <w:bookmarkStart w:id="23" w:name="_Toc3016336"/>
      <w:bookmarkStart w:id="24" w:name="_Toc259987692"/>
      <w:bookmarkStart w:id="25" w:name="_Toc260238238"/>
      <w:r w:rsidRPr="00E618D3">
        <w:rPr>
          <w:rFonts w:ascii="Lato" w:hAnsi="Lato"/>
          <w:sz w:val="24"/>
          <w:szCs w:val="18"/>
          <w:u w:val="none"/>
        </w:rPr>
        <w:t>Quality</w:t>
      </w:r>
      <w:bookmarkEnd w:id="23"/>
      <w:r w:rsidR="0092345F" w:rsidRPr="00E618D3">
        <w:rPr>
          <w:rFonts w:ascii="Lato" w:hAnsi="Lato"/>
          <w:sz w:val="24"/>
          <w:szCs w:val="18"/>
          <w:u w:val="none"/>
        </w:rPr>
        <w:t xml:space="preserve"> Management</w:t>
      </w:r>
      <w:bookmarkEnd w:id="24"/>
      <w:bookmarkEnd w:id="25"/>
    </w:p>
    <w:p w14:paraId="5A66E263" w14:textId="77777777" w:rsidR="006E4669" w:rsidRPr="00E618D3" w:rsidRDefault="006E4669" w:rsidP="00B121F4">
      <w:pPr>
        <w:pStyle w:val="Heading2"/>
        <w:numPr>
          <w:ilvl w:val="1"/>
          <w:numId w:val="3"/>
        </w:numPr>
        <w:ind w:hanging="1080"/>
        <w:jc w:val="both"/>
        <w:rPr>
          <w:rFonts w:ascii="Lato" w:hAnsi="Lato"/>
          <w:sz w:val="24"/>
          <w:szCs w:val="18"/>
          <w:u w:val="none"/>
        </w:rPr>
      </w:pPr>
      <w:bookmarkStart w:id="26" w:name="_Toc3016337"/>
      <w:bookmarkStart w:id="27" w:name="_Toc259987693"/>
      <w:bookmarkStart w:id="28" w:name="_Toc260238239"/>
      <w:r w:rsidRPr="00E618D3">
        <w:rPr>
          <w:rFonts w:ascii="Lato" w:hAnsi="Lato"/>
          <w:sz w:val="24"/>
          <w:szCs w:val="18"/>
          <w:u w:val="none"/>
        </w:rPr>
        <w:t>Code of Ethics</w:t>
      </w:r>
      <w:bookmarkEnd w:id="26"/>
      <w:bookmarkEnd w:id="27"/>
      <w:bookmarkEnd w:id="28"/>
    </w:p>
    <w:p w14:paraId="3807D199" w14:textId="77777777" w:rsidR="006E4669" w:rsidRPr="00E618D3" w:rsidRDefault="006E4669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29" w:name="_Toc518804053"/>
      <w:bookmarkStart w:id="30" w:name="_Toc259987694"/>
      <w:bookmarkStart w:id="31" w:name="_Toc260238240"/>
      <w:r w:rsidRPr="00E618D3">
        <w:rPr>
          <w:rFonts w:ascii="Lato" w:hAnsi="Lato"/>
          <w:sz w:val="20"/>
          <w:szCs w:val="18"/>
        </w:rPr>
        <w:t>Our Customers</w:t>
      </w:r>
      <w:bookmarkEnd w:id="29"/>
      <w:bookmarkEnd w:id="30"/>
      <w:bookmarkEnd w:id="31"/>
    </w:p>
    <w:p w14:paraId="1F00A80F" w14:textId="77777777" w:rsidR="006E4669" w:rsidRPr="00E618D3" w:rsidRDefault="006E4669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32" w:name="_Toc518804054"/>
      <w:bookmarkStart w:id="33" w:name="_Toc259987695"/>
      <w:bookmarkStart w:id="34" w:name="_Toc260238241"/>
      <w:r w:rsidRPr="00E618D3">
        <w:rPr>
          <w:rFonts w:ascii="Lato" w:hAnsi="Lato"/>
          <w:sz w:val="20"/>
          <w:szCs w:val="18"/>
        </w:rPr>
        <w:t>Our People</w:t>
      </w:r>
      <w:bookmarkEnd w:id="32"/>
      <w:bookmarkEnd w:id="33"/>
      <w:bookmarkEnd w:id="34"/>
    </w:p>
    <w:p w14:paraId="773C1A3E" w14:textId="77777777" w:rsidR="006E4669" w:rsidRPr="00E618D3" w:rsidRDefault="006E4669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35" w:name="_Toc518804055"/>
      <w:bookmarkStart w:id="36" w:name="_Toc259987696"/>
      <w:bookmarkStart w:id="37" w:name="_Toc260238242"/>
      <w:r w:rsidRPr="00E618D3">
        <w:rPr>
          <w:rFonts w:ascii="Lato" w:hAnsi="Lato"/>
          <w:sz w:val="20"/>
          <w:szCs w:val="18"/>
        </w:rPr>
        <w:t>Our Community</w:t>
      </w:r>
      <w:bookmarkEnd w:id="35"/>
      <w:bookmarkEnd w:id="36"/>
      <w:bookmarkEnd w:id="37"/>
    </w:p>
    <w:p w14:paraId="22F97041" w14:textId="63E45D38" w:rsidR="00D513C3" w:rsidRPr="00E618D3" w:rsidRDefault="006E4669" w:rsidP="00E618D3">
      <w:pPr>
        <w:pStyle w:val="Bullet"/>
        <w:numPr>
          <w:ilvl w:val="0"/>
          <w:numId w:val="0"/>
        </w:numPr>
        <w:jc w:val="both"/>
        <w:rPr>
          <w:rFonts w:ascii="Lato" w:hAnsi="Lato"/>
          <w:b/>
          <w:bCs/>
          <w:sz w:val="24"/>
          <w:szCs w:val="18"/>
        </w:rPr>
      </w:pPr>
      <w:r w:rsidRPr="00E618D3">
        <w:rPr>
          <w:rFonts w:ascii="Lato" w:hAnsi="Lato"/>
          <w:sz w:val="20"/>
          <w:szCs w:val="18"/>
        </w:rPr>
        <w:t>.</w:t>
      </w:r>
      <w:bookmarkStart w:id="38" w:name="_Toc259987697"/>
      <w:bookmarkStart w:id="39" w:name="_Toc260238243"/>
      <w:bookmarkStart w:id="40" w:name="_Toc3016338"/>
      <w:r w:rsidR="00D513C3" w:rsidRPr="00E618D3">
        <w:rPr>
          <w:rFonts w:ascii="Lato" w:hAnsi="Lato"/>
          <w:b/>
          <w:bCs/>
          <w:sz w:val="24"/>
          <w:szCs w:val="18"/>
        </w:rPr>
        <w:t>Code of Practice</w:t>
      </w:r>
      <w:bookmarkEnd w:id="38"/>
      <w:bookmarkEnd w:id="39"/>
    </w:p>
    <w:p w14:paraId="56543EFC" w14:textId="77777777" w:rsidR="006E4669" w:rsidRPr="00E618D3" w:rsidRDefault="006E4669" w:rsidP="00B121F4">
      <w:pPr>
        <w:pStyle w:val="Heading2"/>
        <w:numPr>
          <w:ilvl w:val="1"/>
          <w:numId w:val="3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41" w:name="_Toc259987698"/>
      <w:bookmarkStart w:id="42" w:name="_Toc260238244"/>
      <w:r w:rsidRPr="00E618D3">
        <w:rPr>
          <w:rFonts w:ascii="Lato" w:hAnsi="Lato"/>
          <w:b/>
          <w:bCs/>
          <w:sz w:val="24"/>
          <w:szCs w:val="18"/>
          <w:u w:val="none"/>
        </w:rPr>
        <w:t>Legislative and Regulatory Requirements</w:t>
      </w:r>
      <w:bookmarkEnd w:id="40"/>
      <w:bookmarkEnd w:id="41"/>
      <w:bookmarkEnd w:id="42"/>
    </w:p>
    <w:p w14:paraId="79012D6C" w14:textId="77777777" w:rsidR="006C1CD5" w:rsidRPr="00E618D3" w:rsidRDefault="006C1CD5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43" w:name="_Toc518804060"/>
      <w:bookmarkStart w:id="44" w:name="_Toc259987701"/>
      <w:bookmarkStart w:id="45" w:name="_Toc260238247"/>
      <w:r w:rsidRPr="00E618D3">
        <w:rPr>
          <w:rFonts w:ascii="Lato" w:hAnsi="Lato"/>
          <w:sz w:val="20"/>
          <w:szCs w:val="18"/>
        </w:rPr>
        <w:t>Access and Equity</w:t>
      </w:r>
      <w:bookmarkEnd w:id="43"/>
      <w:bookmarkEnd w:id="44"/>
      <w:bookmarkEnd w:id="45"/>
    </w:p>
    <w:p w14:paraId="3D388D4F" w14:textId="77777777" w:rsidR="006E4669" w:rsidRPr="00E618D3" w:rsidRDefault="006E4669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46" w:name="_Toc518804058"/>
      <w:bookmarkStart w:id="47" w:name="_Toc259987702"/>
      <w:bookmarkStart w:id="48" w:name="_Toc260238248"/>
      <w:r w:rsidRPr="00E618D3">
        <w:rPr>
          <w:rFonts w:ascii="Lato" w:hAnsi="Lato"/>
          <w:sz w:val="20"/>
          <w:szCs w:val="18"/>
        </w:rPr>
        <w:t>Occupational Health and S</w:t>
      </w:r>
      <w:bookmarkEnd w:id="46"/>
      <w:r w:rsidRPr="00E618D3">
        <w:rPr>
          <w:rFonts w:ascii="Lato" w:hAnsi="Lato"/>
          <w:sz w:val="20"/>
          <w:szCs w:val="18"/>
        </w:rPr>
        <w:t>afety</w:t>
      </w:r>
      <w:bookmarkEnd w:id="47"/>
      <w:bookmarkEnd w:id="48"/>
    </w:p>
    <w:p w14:paraId="3D91D9F4" w14:textId="77777777" w:rsidR="00E36169" w:rsidRPr="00E618D3" w:rsidRDefault="00E36169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49" w:name="_Toc259987703"/>
      <w:bookmarkStart w:id="50" w:name="_Toc260238249"/>
      <w:r w:rsidRPr="00E618D3">
        <w:rPr>
          <w:rFonts w:ascii="Lato" w:hAnsi="Lato"/>
          <w:sz w:val="20"/>
          <w:szCs w:val="18"/>
        </w:rPr>
        <w:t>Workers Compensation</w:t>
      </w:r>
      <w:bookmarkEnd w:id="49"/>
      <w:bookmarkEnd w:id="50"/>
    </w:p>
    <w:p w14:paraId="1F633FB5" w14:textId="77777777" w:rsidR="006E4669" w:rsidRPr="00E618D3" w:rsidRDefault="006E4669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51" w:name="_Toc518804059"/>
      <w:bookmarkStart w:id="52" w:name="_Toc259987704"/>
      <w:bookmarkStart w:id="53" w:name="_Toc260238250"/>
      <w:r w:rsidRPr="00E618D3">
        <w:rPr>
          <w:rFonts w:ascii="Lato" w:hAnsi="Lato"/>
          <w:sz w:val="20"/>
          <w:szCs w:val="18"/>
        </w:rPr>
        <w:t>Rehabilitation</w:t>
      </w:r>
      <w:bookmarkEnd w:id="51"/>
      <w:bookmarkEnd w:id="52"/>
      <w:bookmarkEnd w:id="53"/>
    </w:p>
    <w:p w14:paraId="3D8FC2F8" w14:textId="77777777" w:rsidR="006C1CD5" w:rsidRPr="00E618D3" w:rsidRDefault="006C1CD5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54" w:name="_Toc259987705"/>
      <w:bookmarkStart w:id="55" w:name="_Toc260238251"/>
      <w:r w:rsidRPr="00E618D3">
        <w:rPr>
          <w:rFonts w:ascii="Lato" w:hAnsi="Lato"/>
          <w:sz w:val="20"/>
          <w:szCs w:val="18"/>
        </w:rPr>
        <w:t>Child Protection</w:t>
      </w:r>
      <w:bookmarkEnd w:id="54"/>
      <w:bookmarkEnd w:id="55"/>
      <w:r w:rsidRPr="00E618D3">
        <w:rPr>
          <w:rFonts w:ascii="Lato" w:hAnsi="Lato"/>
          <w:sz w:val="20"/>
          <w:szCs w:val="18"/>
        </w:rPr>
        <w:t xml:space="preserve"> </w:t>
      </w:r>
    </w:p>
    <w:p w14:paraId="4F37711F" w14:textId="77777777" w:rsidR="00FB66F8" w:rsidRPr="00E618D3" w:rsidRDefault="00FB66F8" w:rsidP="00B121F4">
      <w:pPr>
        <w:pStyle w:val="Heading3"/>
        <w:spacing w:after="120"/>
        <w:jc w:val="both"/>
        <w:rPr>
          <w:rFonts w:ascii="Lato" w:hAnsi="Lato"/>
          <w:sz w:val="20"/>
          <w:szCs w:val="18"/>
        </w:rPr>
      </w:pPr>
      <w:bookmarkStart w:id="56" w:name="_Toc259987706"/>
      <w:bookmarkStart w:id="57" w:name="_Toc260238252"/>
      <w:bookmarkStart w:id="58" w:name="_Toc145763196"/>
      <w:bookmarkStart w:id="59" w:name="_Toc159999656"/>
      <w:bookmarkStart w:id="60" w:name="_Toc170821525"/>
      <w:bookmarkStart w:id="61" w:name="_Toc220217946"/>
      <w:bookmarkStart w:id="62" w:name="_Toc220218225"/>
      <w:bookmarkStart w:id="63" w:name="_Toc220218812"/>
      <w:bookmarkStart w:id="64" w:name="_Toc220404906"/>
      <w:r w:rsidRPr="00E618D3">
        <w:rPr>
          <w:rFonts w:ascii="Lato" w:hAnsi="Lato"/>
          <w:sz w:val="20"/>
          <w:szCs w:val="18"/>
        </w:rPr>
        <w:t>The National Employment Standards</w:t>
      </w:r>
      <w:bookmarkEnd w:id="56"/>
      <w:bookmarkEnd w:id="57"/>
    </w:p>
    <w:p w14:paraId="1CFB819D" w14:textId="77777777" w:rsidR="006E4669" w:rsidRPr="00E618D3" w:rsidRDefault="006E4669" w:rsidP="00B121F4">
      <w:pPr>
        <w:pStyle w:val="Heading2"/>
        <w:numPr>
          <w:ilvl w:val="1"/>
          <w:numId w:val="3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65" w:name="_Toc3016339"/>
      <w:bookmarkStart w:id="66" w:name="_Toc259987709"/>
      <w:bookmarkStart w:id="67" w:name="_Toc260238255"/>
      <w:bookmarkEnd w:id="58"/>
      <w:bookmarkEnd w:id="59"/>
      <w:bookmarkEnd w:id="60"/>
      <w:bookmarkEnd w:id="61"/>
      <w:bookmarkEnd w:id="62"/>
      <w:bookmarkEnd w:id="63"/>
      <w:bookmarkEnd w:id="64"/>
      <w:r w:rsidRPr="00E618D3">
        <w:rPr>
          <w:rFonts w:ascii="Lato" w:hAnsi="Lato"/>
          <w:b/>
          <w:bCs/>
          <w:sz w:val="24"/>
          <w:szCs w:val="18"/>
          <w:u w:val="none"/>
        </w:rPr>
        <w:t>External Monitoring</w:t>
      </w:r>
      <w:bookmarkEnd w:id="65"/>
      <w:bookmarkEnd w:id="66"/>
      <w:bookmarkEnd w:id="67"/>
    </w:p>
    <w:p w14:paraId="77A82538" w14:textId="77777777" w:rsidR="006E4669" w:rsidRPr="00E618D3" w:rsidRDefault="00DF4473" w:rsidP="00B121F4">
      <w:pPr>
        <w:spacing w:before="120" w:after="120"/>
        <w:jc w:val="both"/>
        <w:rPr>
          <w:rFonts w:ascii="Lato" w:hAnsi="Lato"/>
          <w:sz w:val="20"/>
          <w:szCs w:val="18"/>
        </w:rPr>
        <w:sectPr w:rsidR="006E4669" w:rsidRPr="00E618D3" w:rsidSect="00EA73CC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40" w:code="9"/>
          <w:pgMar w:top="1134" w:right="1418" w:bottom="1134" w:left="1418" w:header="567" w:footer="560" w:gutter="57"/>
          <w:paperSrc w:first="15" w:other="15"/>
          <w:pgNumType w:start="1"/>
          <w:cols w:space="720"/>
        </w:sectPr>
      </w:pPr>
      <w:r w:rsidRPr="00E618D3">
        <w:rPr>
          <w:rFonts w:ascii="Lato" w:hAnsi="Lato"/>
          <w:sz w:val="20"/>
          <w:szCs w:val="18"/>
        </w:rPr>
        <w:t>Sample</w:t>
      </w:r>
      <w:r w:rsidR="006E4669" w:rsidRPr="00E618D3">
        <w:rPr>
          <w:rFonts w:ascii="Lato" w:hAnsi="Lato"/>
          <w:sz w:val="20"/>
          <w:szCs w:val="18"/>
        </w:rPr>
        <w:t xml:space="preserve"> Group Training </w:t>
      </w:r>
      <w:proofErr w:type="gramStart"/>
      <w:r w:rsidR="006E4669" w:rsidRPr="00E618D3">
        <w:rPr>
          <w:rFonts w:ascii="Lato" w:hAnsi="Lato"/>
          <w:sz w:val="20"/>
          <w:szCs w:val="18"/>
        </w:rPr>
        <w:t>makes contact with</w:t>
      </w:r>
      <w:proofErr w:type="gramEnd"/>
      <w:r w:rsidR="006E4669" w:rsidRPr="00E618D3">
        <w:rPr>
          <w:rFonts w:ascii="Lato" w:hAnsi="Lato"/>
          <w:sz w:val="20"/>
          <w:szCs w:val="18"/>
        </w:rPr>
        <w:t xml:space="preserve"> our apprentice</w:t>
      </w:r>
      <w:r w:rsidR="00CF431F" w:rsidRPr="00E618D3">
        <w:rPr>
          <w:rFonts w:ascii="Lato" w:hAnsi="Lato"/>
          <w:sz w:val="20"/>
          <w:szCs w:val="18"/>
        </w:rPr>
        <w:t>s and trainees, their off-the-job training provider and their host employer</w:t>
      </w:r>
      <w:r w:rsidR="006E4669" w:rsidRPr="00E618D3">
        <w:rPr>
          <w:rFonts w:ascii="Lato" w:hAnsi="Lato"/>
          <w:sz w:val="20"/>
          <w:szCs w:val="18"/>
        </w:rPr>
        <w:t xml:space="preserve"> or representative, at least once each quarter. The aim is to provide employees with regular constructive feedback on their performance and to create a framework for open discussion between the employee the host </w:t>
      </w:r>
      <w:r w:rsidR="00E1772D" w:rsidRPr="00E618D3">
        <w:rPr>
          <w:rFonts w:ascii="Lato" w:hAnsi="Lato"/>
          <w:sz w:val="20"/>
          <w:szCs w:val="18"/>
        </w:rPr>
        <w:t>employer</w:t>
      </w:r>
      <w:r w:rsidR="006E4669" w:rsidRPr="00E618D3">
        <w:rPr>
          <w:rFonts w:ascii="Lato" w:hAnsi="Lato"/>
          <w:sz w:val="20"/>
          <w:szCs w:val="18"/>
        </w:rPr>
        <w:t xml:space="preserve"> and </w:t>
      </w:r>
      <w:r w:rsidRPr="00E618D3">
        <w:rPr>
          <w:rFonts w:ascii="Lato" w:hAnsi="Lato"/>
          <w:sz w:val="20"/>
          <w:szCs w:val="18"/>
        </w:rPr>
        <w:t>Sample</w:t>
      </w:r>
      <w:r w:rsidR="006E4669" w:rsidRPr="00E618D3">
        <w:rPr>
          <w:rFonts w:ascii="Lato" w:hAnsi="Lato"/>
          <w:sz w:val="20"/>
          <w:szCs w:val="18"/>
        </w:rPr>
        <w:t xml:space="preserve"> Group Training.  This contact also provid</w:t>
      </w:r>
      <w:r w:rsidR="004E4B99" w:rsidRPr="00E618D3">
        <w:rPr>
          <w:rFonts w:ascii="Lato" w:hAnsi="Lato"/>
          <w:sz w:val="20"/>
          <w:szCs w:val="18"/>
        </w:rPr>
        <w:t>es an opportunity to carry out</w:t>
      </w:r>
      <w:r w:rsidR="006E4669" w:rsidRPr="00E618D3">
        <w:rPr>
          <w:rFonts w:ascii="Lato" w:hAnsi="Lato"/>
          <w:sz w:val="20"/>
          <w:szCs w:val="18"/>
        </w:rPr>
        <w:t xml:space="preserve"> safety assessment</w:t>
      </w:r>
      <w:r w:rsidR="00420265" w:rsidRPr="00E618D3">
        <w:rPr>
          <w:rFonts w:ascii="Lato" w:hAnsi="Lato"/>
          <w:sz w:val="20"/>
          <w:szCs w:val="18"/>
        </w:rPr>
        <w:t xml:space="preserve"> and monitoring</w:t>
      </w:r>
      <w:r w:rsidR="006E4669" w:rsidRPr="00E618D3">
        <w:rPr>
          <w:rFonts w:ascii="Lato" w:hAnsi="Lato"/>
          <w:sz w:val="20"/>
          <w:szCs w:val="18"/>
        </w:rPr>
        <w:t xml:space="preserve"> of the work area.</w:t>
      </w:r>
    </w:p>
    <w:p w14:paraId="08A8D699" w14:textId="77777777" w:rsidR="006E4669" w:rsidRPr="00E618D3" w:rsidRDefault="006E4669">
      <w:pPr>
        <w:pStyle w:val="Heading1"/>
        <w:rPr>
          <w:rFonts w:ascii="Lato" w:hAnsi="Lato"/>
          <w:sz w:val="32"/>
          <w:szCs w:val="18"/>
        </w:rPr>
      </w:pPr>
      <w:bookmarkStart w:id="68" w:name="_Toc3016340"/>
      <w:bookmarkStart w:id="69" w:name="_Toc259987710"/>
      <w:bookmarkStart w:id="70" w:name="_Toc260238256"/>
      <w:r w:rsidRPr="00E618D3">
        <w:rPr>
          <w:rFonts w:ascii="Lato" w:hAnsi="Lato"/>
          <w:sz w:val="32"/>
          <w:szCs w:val="18"/>
        </w:rPr>
        <w:lastRenderedPageBreak/>
        <w:t>SECTION 3</w:t>
      </w:r>
      <w:r w:rsidR="001A1D5C" w:rsidRPr="00E618D3">
        <w:rPr>
          <w:rFonts w:ascii="Lato" w:hAnsi="Lato"/>
          <w:sz w:val="32"/>
          <w:szCs w:val="18"/>
        </w:rPr>
        <w:t>:</w:t>
      </w:r>
      <w:r w:rsidR="001A1D5C" w:rsidRPr="00E618D3">
        <w:rPr>
          <w:rFonts w:ascii="Lato" w:hAnsi="Lato"/>
          <w:sz w:val="32"/>
          <w:szCs w:val="18"/>
        </w:rPr>
        <w:tab/>
      </w:r>
      <w:r w:rsidRPr="00E618D3">
        <w:rPr>
          <w:rFonts w:ascii="Lato" w:hAnsi="Lato"/>
          <w:sz w:val="32"/>
          <w:szCs w:val="18"/>
        </w:rPr>
        <w:t>COMPANY MANAGEMENT</w:t>
      </w:r>
      <w:bookmarkEnd w:id="68"/>
      <w:bookmarkEnd w:id="69"/>
      <w:bookmarkEnd w:id="70"/>
    </w:p>
    <w:p w14:paraId="503D6BCB" w14:textId="77777777" w:rsidR="006E4669" w:rsidRPr="00E618D3" w:rsidRDefault="006E4669" w:rsidP="006E4669">
      <w:pPr>
        <w:pStyle w:val="Heading2"/>
        <w:numPr>
          <w:ilvl w:val="1"/>
          <w:numId w:val="4"/>
        </w:numPr>
        <w:spacing w:before="120"/>
        <w:ind w:hanging="1080"/>
        <w:rPr>
          <w:rFonts w:ascii="Lato" w:hAnsi="Lato"/>
          <w:b/>
          <w:bCs/>
          <w:sz w:val="24"/>
          <w:szCs w:val="18"/>
          <w:u w:val="none"/>
        </w:rPr>
      </w:pPr>
      <w:bookmarkStart w:id="71" w:name="_Toc3016341"/>
      <w:bookmarkStart w:id="72" w:name="_Toc259987711"/>
      <w:bookmarkStart w:id="73" w:name="_Toc260238257"/>
      <w:r w:rsidRPr="00E618D3">
        <w:rPr>
          <w:rFonts w:ascii="Lato" w:hAnsi="Lato"/>
          <w:b/>
          <w:bCs/>
          <w:sz w:val="24"/>
          <w:szCs w:val="18"/>
          <w:u w:val="none"/>
        </w:rPr>
        <w:t>Directors</w:t>
      </w:r>
      <w:bookmarkEnd w:id="71"/>
      <w:bookmarkEnd w:id="72"/>
      <w:bookmarkEnd w:id="73"/>
    </w:p>
    <w:p w14:paraId="5F5D3E22" w14:textId="769CA606" w:rsidR="006E4669" w:rsidRPr="00E618D3" w:rsidRDefault="002507CC" w:rsidP="006E4669">
      <w:pPr>
        <w:pStyle w:val="Heading2"/>
        <w:numPr>
          <w:ilvl w:val="1"/>
          <w:numId w:val="4"/>
        </w:numPr>
        <w:ind w:left="1077" w:hanging="1077"/>
        <w:rPr>
          <w:rFonts w:ascii="Lato" w:hAnsi="Lato"/>
          <w:b/>
          <w:bCs/>
          <w:sz w:val="24"/>
          <w:szCs w:val="18"/>
          <w:u w:val="none"/>
        </w:rPr>
      </w:pPr>
      <w:bookmarkStart w:id="74" w:name="_Toc3016342"/>
      <w:bookmarkStart w:id="75" w:name="_Toc259987712"/>
      <w:bookmarkStart w:id="76" w:name="_Toc260238258"/>
      <w:r w:rsidRPr="00E618D3">
        <w:rPr>
          <w:rFonts w:ascii="Lato" w:hAnsi="Lato"/>
          <w:b/>
          <w:bCs/>
          <w:sz w:val="24"/>
          <w:szCs w:val="18"/>
          <w:u w:val="none"/>
        </w:rPr>
        <w:t>Organizational</w:t>
      </w:r>
      <w:r w:rsidR="006E4669" w:rsidRPr="00E618D3">
        <w:rPr>
          <w:rFonts w:ascii="Lato" w:hAnsi="Lato"/>
          <w:b/>
          <w:bCs/>
          <w:sz w:val="24"/>
          <w:szCs w:val="18"/>
          <w:u w:val="none"/>
        </w:rPr>
        <w:t xml:space="preserve"> Structure</w:t>
      </w:r>
      <w:bookmarkEnd w:id="74"/>
      <w:bookmarkEnd w:id="75"/>
      <w:bookmarkEnd w:id="76"/>
    </w:p>
    <w:p w14:paraId="17259411" w14:textId="77777777" w:rsidR="006E4669" w:rsidRPr="00E618D3" w:rsidRDefault="00DF4473" w:rsidP="00EC4FF5">
      <w:pPr>
        <w:tabs>
          <w:tab w:val="center" w:pos="7002"/>
          <w:tab w:val="left" w:pos="7637"/>
          <w:tab w:val="left" w:pos="8357"/>
          <w:tab w:val="left" w:pos="9077"/>
          <w:tab w:val="left" w:pos="9797"/>
          <w:tab w:val="left" w:pos="10517"/>
          <w:tab w:val="left" w:pos="11237"/>
          <w:tab w:val="left" w:pos="11957"/>
          <w:tab w:val="left" w:pos="12677"/>
          <w:tab w:val="left" w:pos="13397"/>
          <w:tab w:val="left" w:pos="14117"/>
        </w:tabs>
        <w:spacing w:before="120" w:after="120"/>
        <w:ind w:right="-283"/>
        <w:jc w:val="center"/>
        <w:rPr>
          <w:rFonts w:ascii="Lato" w:hAnsi="Lato"/>
          <w:sz w:val="24"/>
          <w:szCs w:val="18"/>
        </w:rPr>
      </w:pPr>
      <w:r w:rsidRPr="00E618D3">
        <w:rPr>
          <w:rFonts w:ascii="Lato" w:hAnsi="Lato"/>
          <w:sz w:val="24"/>
          <w:szCs w:val="18"/>
        </w:rPr>
        <w:t>Sample</w:t>
      </w:r>
      <w:r w:rsidR="006E4669" w:rsidRPr="00E618D3">
        <w:rPr>
          <w:rFonts w:ascii="Lato" w:hAnsi="Lato"/>
          <w:sz w:val="24"/>
          <w:szCs w:val="18"/>
        </w:rPr>
        <w:t xml:space="preserve"> GROUP TRAINING </w:t>
      </w:r>
      <w:r w:rsidR="00EC4FF5" w:rsidRPr="00E618D3">
        <w:rPr>
          <w:rFonts w:ascii="Lato" w:hAnsi="Lato"/>
          <w:sz w:val="24"/>
          <w:szCs w:val="18"/>
        </w:rPr>
        <w:t>ORGANISATIONAL CHART</w:t>
      </w:r>
    </w:p>
    <w:p w14:paraId="17AE115E" w14:textId="77777777" w:rsidR="006E4669" w:rsidRPr="00E618D3" w:rsidRDefault="006E4669">
      <w:pPr>
        <w:spacing w:before="0" w:after="0"/>
        <w:jc w:val="center"/>
        <w:rPr>
          <w:rFonts w:ascii="Lato" w:hAnsi="Lato"/>
          <w:sz w:val="20"/>
          <w:szCs w:val="18"/>
        </w:rPr>
      </w:pPr>
    </w:p>
    <w:p w14:paraId="0BDCF7AD" w14:textId="77777777" w:rsidR="006E4669" w:rsidRPr="00E618D3" w:rsidRDefault="00617859">
      <w:pPr>
        <w:tabs>
          <w:tab w:val="left" w:pos="-1440"/>
        </w:tabs>
        <w:spacing w:before="120" w:after="120"/>
        <w:rPr>
          <w:rFonts w:ascii="Lato" w:hAnsi="Lato"/>
          <w:sz w:val="20"/>
          <w:szCs w:val="18"/>
        </w:rPr>
      </w:pP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08CAB60D" wp14:editId="63B6C313">
                <wp:simplePos x="0" y="0"/>
                <wp:positionH relativeFrom="column">
                  <wp:posOffset>3397250</wp:posOffset>
                </wp:positionH>
                <wp:positionV relativeFrom="paragraph">
                  <wp:posOffset>134620</wp:posOffset>
                </wp:positionV>
                <wp:extent cx="2514600" cy="2628900"/>
                <wp:effectExtent l="13335" t="6350" r="5715" b="12700"/>
                <wp:wrapNone/>
                <wp:docPr id="3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628900"/>
                          <a:chOff x="5958" y="3064"/>
                          <a:chExt cx="3960" cy="4140"/>
                        </a:xfrm>
                      </wpg:grpSpPr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938" y="50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938" y="37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3064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3F9BD" w14:textId="77777777" w:rsidR="00745B1B" w:rsidRDefault="00745B1B">
                              <w:pPr>
                                <w:spacing w:before="120" w:after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oard of Dire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4204"/>
                            <a:ext cx="3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A72B6" w14:textId="77777777" w:rsidR="00745B1B" w:rsidRDefault="00745B1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5584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AF3B" w14:textId="77777777" w:rsidR="00745B1B" w:rsidRDefault="00745B1B">
                              <w:pPr>
                                <w:spacing w:before="120" w:after="12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ssistant 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66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B60D" id="Group 55" o:spid="_x0000_s1028" style="position:absolute;margin-left:267.5pt;margin-top:10.6pt;width:198pt;height:207pt;z-index:251653120" coordorigin="5958,3064" coordsize="39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" o:allowincell="f">
                <v:line id="Line 45" o:spid="_x0000_s1029" style="position:absolute;visibility:visible;mso-wrap-style:square" from="7938,5089" to="7938,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44" o:spid="_x0000_s1030" style="position:absolute;visibility:visible;mso-wrap-style:square" from="7938,3784" to="7938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Text Box 34" o:spid="_x0000_s1031" type="#_x0000_t202" style="position:absolute;left:5958;top:3064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323F9BD" w14:textId="77777777" w:rsidR="00745B1B" w:rsidRDefault="00745B1B">
                        <w:pPr>
                          <w:spacing w:before="120" w:after="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oard of Directors</w:t>
                        </w:r>
                      </w:p>
                    </w:txbxContent>
                  </v:textbox>
                </v:shape>
                <v:shape id="Text Box 35" o:spid="_x0000_s1032" type="#_x0000_t202" style="position:absolute;left:5958;top:4204;width:3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6E0A72B6" w14:textId="77777777" w:rsidR="00745B1B" w:rsidRDefault="00745B1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General Manager</w:t>
                        </w:r>
                      </w:p>
                    </w:txbxContent>
                  </v:textbox>
                </v:shape>
                <v:shape id="Text Box 36" o:spid="_x0000_s1033" type="#_x0000_t202" style="position:absolute;left:5958;top:5584;width:3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1A62AF3B" w14:textId="77777777" w:rsidR="00745B1B" w:rsidRDefault="00745B1B">
                        <w:pPr>
                          <w:spacing w:before="120"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ssistant General Manager</w:t>
                        </w:r>
                      </w:p>
                    </w:txbxContent>
                  </v:textbox>
                </v:shape>
                <v:line id="Line 46" o:spid="_x0000_s1034" style="position:absolute;visibility:visible;mso-wrap-style:square" from="7938,6664" to="7938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/v:group>
            </w:pict>
          </mc:Fallback>
        </mc:AlternateContent>
      </w:r>
    </w:p>
    <w:p w14:paraId="371667FD" w14:textId="77777777" w:rsidR="006E4669" w:rsidRPr="00E618D3" w:rsidRDefault="00617859" w:rsidP="00910E85">
      <w:pPr>
        <w:spacing w:before="120" w:after="120"/>
        <w:jc w:val="both"/>
        <w:rPr>
          <w:rFonts w:ascii="Lato" w:hAnsi="Lato"/>
          <w:sz w:val="20"/>
          <w:szCs w:val="18"/>
        </w:rPr>
        <w:sectPr w:rsidR="006E4669" w:rsidRPr="00E618D3" w:rsidSect="00EA73CC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418" w:right="1247" w:bottom="1418" w:left="851" w:header="567" w:footer="726" w:gutter="57"/>
          <w:paperSrc w:first="1" w:other="1"/>
          <w:cols w:space="720"/>
        </w:sectPr>
      </w:pP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5668C23" wp14:editId="7A1B0B8E">
                <wp:simplePos x="0" y="0"/>
                <wp:positionH relativeFrom="column">
                  <wp:posOffset>1797050</wp:posOffset>
                </wp:positionH>
                <wp:positionV relativeFrom="paragraph">
                  <wp:posOffset>2679065</wp:posOffset>
                </wp:positionV>
                <wp:extent cx="1424940" cy="1257300"/>
                <wp:effectExtent l="13335" t="6350" r="9525" b="1270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AF21" w14:textId="77777777"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1</w:t>
                            </w:r>
                          </w:p>
                          <w:p w14:paraId="09085E02" w14:textId="77777777"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ydney </w:t>
                            </w:r>
                          </w:p>
                          <w:p w14:paraId="210B1E1D" w14:textId="77777777" w:rsidR="00745B1B" w:rsidRDefault="00745B1B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roup Trai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8EF888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14:paraId="01E14384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 R Officer</w:t>
                            </w:r>
                          </w:p>
                          <w:p w14:paraId="39E7C4B8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s</w:t>
                            </w:r>
                          </w:p>
                          <w:p w14:paraId="0B728F4E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resentative</w:t>
                            </w:r>
                          </w:p>
                          <w:p w14:paraId="44F06041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8C23" id="Text Box 38" o:spid="_x0000_s1035" type="#_x0000_t202" style="position:absolute;left:0;text-align:left;margin-left:141.5pt;margin-top:210.95pt;width:112.2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" o:allowincell="f">
                <v:textbox>
                  <w:txbxContent>
                    <w:p w14:paraId="4CE1AF21" w14:textId="77777777"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1</w:t>
                      </w:r>
                    </w:p>
                    <w:p w14:paraId="09085E02" w14:textId="77777777"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ydney </w:t>
                      </w:r>
                    </w:p>
                    <w:p w14:paraId="210B1E1D" w14:textId="77777777" w:rsidR="00745B1B" w:rsidRDefault="00745B1B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Group Training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28EF888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14:paraId="01E14384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 R Officer</w:t>
                      </w:r>
                    </w:p>
                    <w:p w14:paraId="39E7C4B8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s</w:t>
                      </w:r>
                    </w:p>
                    <w:p w14:paraId="0B728F4E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s Representative</w:t>
                      </w:r>
                    </w:p>
                    <w:p w14:paraId="44F06041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9735B4" wp14:editId="15F4229E">
                <wp:simplePos x="0" y="0"/>
                <wp:positionH relativeFrom="column">
                  <wp:posOffset>6784340</wp:posOffset>
                </wp:positionH>
                <wp:positionV relativeFrom="paragraph">
                  <wp:posOffset>2450465</wp:posOffset>
                </wp:positionV>
                <wp:extent cx="0" cy="228600"/>
                <wp:effectExtent l="9525" t="6350" r="9525" b="12700"/>
                <wp:wrapNone/>
                <wp:docPr id="3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1D57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2pt,192.95pt" to="534.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Q+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" o:allowincell="f"/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1E0D459" wp14:editId="393F4914">
                <wp:simplePos x="0" y="0"/>
                <wp:positionH relativeFrom="column">
                  <wp:posOffset>6184265</wp:posOffset>
                </wp:positionH>
                <wp:positionV relativeFrom="paragraph">
                  <wp:posOffset>2679065</wp:posOffset>
                </wp:positionV>
                <wp:extent cx="1494155" cy="1257300"/>
                <wp:effectExtent l="9525" t="6350" r="10795" b="1270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646A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3</w:t>
                            </w:r>
                          </w:p>
                          <w:p w14:paraId="5FB0E736" w14:textId="77777777"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racted Labour Division</w:t>
                            </w:r>
                          </w:p>
                          <w:p w14:paraId="20A2DF02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14:paraId="235218C9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D459" id="Text Box 42" o:spid="_x0000_s1036" type="#_x0000_t202" style="position:absolute;left:0;text-align:left;margin-left:486.95pt;margin-top:210.95pt;width:117.6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" o:allowincell="f">
                <v:textbox>
                  <w:txbxContent>
                    <w:p w14:paraId="0278646A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3</w:t>
                      </w:r>
                    </w:p>
                    <w:p w14:paraId="5FB0E736" w14:textId="77777777"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tracted Labour Division</w:t>
                      </w:r>
                    </w:p>
                    <w:p w14:paraId="20A2DF02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14:paraId="235218C9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s Representative</w:t>
                      </w:r>
                    </w:p>
                  </w:txbxContent>
                </v:textbox>
              </v:shape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BE34993" wp14:editId="698A66EA">
                <wp:simplePos x="0" y="0"/>
                <wp:positionH relativeFrom="column">
                  <wp:posOffset>2507615</wp:posOffset>
                </wp:positionH>
                <wp:positionV relativeFrom="paragraph">
                  <wp:posOffset>2450465</wp:posOffset>
                </wp:positionV>
                <wp:extent cx="0" cy="228600"/>
                <wp:effectExtent l="9525" t="6350" r="9525" b="12700"/>
                <wp:wrapNone/>
                <wp:docPr id="2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9605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92.95pt" to="197.4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CFFA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" o:allowincell="f"/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D9B0907" wp14:editId="3FB65292">
                <wp:simplePos x="0" y="0"/>
                <wp:positionH relativeFrom="column">
                  <wp:posOffset>4048125</wp:posOffset>
                </wp:positionH>
                <wp:positionV relativeFrom="paragraph">
                  <wp:posOffset>2679065</wp:posOffset>
                </wp:positionV>
                <wp:extent cx="1543050" cy="1257300"/>
                <wp:effectExtent l="6985" t="6350" r="12065" b="1270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537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2</w:t>
                            </w:r>
                          </w:p>
                          <w:p w14:paraId="62FE2603" w14:textId="77777777"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gga Group Training</w:t>
                            </w:r>
                          </w:p>
                          <w:p w14:paraId="4B05226C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14:paraId="1F066134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s</w:t>
                            </w:r>
                          </w:p>
                          <w:p w14:paraId="52CBC4CE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  <w:p w14:paraId="6E4A0686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0907" id="Text Box 41" o:spid="_x0000_s1037" type="#_x0000_t202" style="position:absolute;left:0;text-align:left;margin-left:318.75pt;margin-top:210.95pt;width:121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" o:allowincell="f">
                <v:textbox>
                  <w:txbxContent>
                    <w:p w14:paraId="14999537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2</w:t>
                      </w:r>
                    </w:p>
                    <w:p w14:paraId="62FE2603" w14:textId="77777777"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gga Group Training</w:t>
                      </w:r>
                    </w:p>
                    <w:p w14:paraId="4B05226C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14:paraId="1F066134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s</w:t>
                      </w:r>
                    </w:p>
                    <w:p w14:paraId="52CBC4CE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  <w:p w14:paraId="6E4A0686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8A7CC9" wp14:editId="6BE20B60">
                <wp:simplePos x="0" y="0"/>
                <wp:positionH relativeFrom="column">
                  <wp:posOffset>46545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DF03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pt,192.95pt" to="366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7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zPMFKk&#10;A422QnE0zU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" o:allowincell="f"/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DB5257" wp14:editId="4DF2C62C">
                <wp:simplePos x="0" y="0"/>
                <wp:positionH relativeFrom="column">
                  <wp:posOffset>86550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AACE" id="Line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1.5pt,192.95pt" to="681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Z9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" o:allowincell="f"/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5A95568" wp14:editId="7C3E654C">
                <wp:simplePos x="0" y="0"/>
                <wp:positionH relativeFrom="column">
                  <wp:posOffset>6540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994AA" id="Line 4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192.95pt" to="51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b6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wXGCnS&#10;gUZboTgqZq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" o:allowincell="f"/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0C111D2" wp14:editId="09D5467C">
                <wp:simplePos x="0" y="0"/>
                <wp:positionH relativeFrom="column">
                  <wp:posOffset>628650</wp:posOffset>
                </wp:positionH>
                <wp:positionV relativeFrom="paragraph">
                  <wp:posOffset>2450465</wp:posOffset>
                </wp:positionV>
                <wp:extent cx="8066405" cy="0"/>
                <wp:effectExtent l="6985" t="6350" r="13335" b="12700"/>
                <wp:wrapNone/>
                <wp:docPr id="2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6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F7C8" id="Line 4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92.95pt" to="684.6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lM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" o:allowincell="f"/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5FDC86E" wp14:editId="03FF10F3">
                <wp:simplePos x="0" y="0"/>
                <wp:positionH relativeFrom="column">
                  <wp:posOffset>-31750</wp:posOffset>
                </wp:positionH>
                <wp:positionV relativeFrom="paragraph">
                  <wp:posOffset>2679065</wp:posOffset>
                </wp:positionV>
                <wp:extent cx="1388745" cy="1257300"/>
                <wp:effectExtent l="13335" t="6350" r="7620" b="1270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CE10" w14:textId="77777777"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ministration Unit</w:t>
                            </w:r>
                          </w:p>
                          <w:p w14:paraId="5EF7F8CD" w14:textId="77777777"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ant</w:t>
                            </w:r>
                          </w:p>
                          <w:p w14:paraId="6A10CB21" w14:textId="77777777"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yroll Officer</w:t>
                            </w:r>
                          </w:p>
                          <w:p w14:paraId="214D9818" w14:textId="77777777"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 Officer</w:t>
                            </w:r>
                          </w:p>
                          <w:p w14:paraId="38D081CC" w14:textId="77777777" w:rsidR="00745B1B" w:rsidRDefault="00745B1B">
                            <w:pPr>
                              <w:pStyle w:val="Header"/>
                              <w:spacing w:before="0" w:after="0"/>
                            </w:pPr>
                            <w:r>
                              <w:rPr>
                                <w:sz w:val="2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C86E" id="Text Box 39" o:spid="_x0000_s1038" type="#_x0000_t202" style="position:absolute;left:0;text-align:left;margin-left:-2.5pt;margin-top:210.95pt;width:109.35pt;height:9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ZOHA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" o:allowincell="f">
                <v:textbox>
                  <w:txbxContent>
                    <w:p w14:paraId="1492CE10" w14:textId="77777777" w:rsidR="00745B1B" w:rsidRDefault="00745B1B">
                      <w:pPr>
                        <w:pStyle w:val="Header"/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ministration Unit</w:t>
                      </w:r>
                    </w:p>
                    <w:p w14:paraId="5EF7F8CD" w14:textId="77777777"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ant</w:t>
                      </w:r>
                    </w:p>
                    <w:p w14:paraId="6A10CB21" w14:textId="77777777"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yroll Officer</w:t>
                      </w:r>
                    </w:p>
                    <w:p w14:paraId="214D9818" w14:textId="77777777"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dit Officer</w:t>
                      </w:r>
                    </w:p>
                    <w:p w14:paraId="38D081CC" w14:textId="77777777" w:rsidR="00745B1B" w:rsidRDefault="00745B1B">
                      <w:pPr>
                        <w:pStyle w:val="Header"/>
                        <w:spacing w:before="0" w:after="0"/>
                      </w:pPr>
                      <w:r>
                        <w:rPr>
                          <w:sz w:val="20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Pr="00E618D3">
        <w:rPr>
          <w:rFonts w:ascii="Lato" w:hAnsi="Lato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B39E223" wp14:editId="26A54AD5">
                <wp:simplePos x="0" y="0"/>
                <wp:positionH relativeFrom="column">
                  <wp:posOffset>8077200</wp:posOffset>
                </wp:positionH>
                <wp:positionV relativeFrom="paragraph">
                  <wp:posOffset>2679065</wp:posOffset>
                </wp:positionV>
                <wp:extent cx="1276350" cy="1257300"/>
                <wp:effectExtent l="6985" t="6350" r="12065" b="1270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05A2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4</w:t>
                            </w:r>
                          </w:p>
                          <w:p w14:paraId="3D32DA17" w14:textId="77777777"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rth Coast Group Training</w:t>
                            </w:r>
                          </w:p>
                          <w:p w14:paraId="62E56DB5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14:paraId="16AEB24A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</w:t>
                            </w:r>
                          </w:p>
                          <w:p w14:paraId="46FA8C30" w14:textId="77777777"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E223" id="Text Box 43" o:spid="_x0000_s1039" type="#_x0000_t202" style="position:absolute;left:0;text-align:left;margin-left:636pt;margin-top:210.95pt;width:100.5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" o:allowincell="f">
                <v:textbox>
                  <w:txbxContent>
                    <w:p w14:paraId="35A605A2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4</w:t>
                      </w:r>
                    </w:p>
                    <w:p w14:paraId="3D32DA17" w14:textId="77777777"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rth Coast Group Training</w:t>
                      </w:r>
                    </w:p>
                    <w:p w14:paraId="62E56DB5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14:paraId="16AEB24A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</w:t>
                      </w:r>
                    </w:p>
                    <w:p w14:paraId="46FA8C30" w14:textId="77777777"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1A01AF7" w14:textId="77777777" w:rsidR="006E4669" w:rsidRPr="00E618D3" w:rsidRDefault="006E4669" w:rsidP="00910E85">
      <w:pPr>
        <w:pStyle w:val="Heading2"/>
        <w:numPr>
          <w:ilvl w:val="1"/>
          <w:numId w:val="4"/>
        </w:numPr>
        <w:ind w:hanging="1080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77" w:name="_Toc3016343"/>
      <w:bookmarkStart w:id="78" w:name="_Toc259987713"/>
      <w:bookmarkStart w:id="79" w:name="_Toc260238259"/>
      <w:r w:rsidRPr="00E618D3">
        <w:rPr>
          <w:rFonts w:ascii="Lato" w:hAnsi="Lato"/>
          <w:b/>
          <w:bCs/>
          <w:sz w:val="24"/>
          <w:szCs w:val="18"/>
          <w:u w:val="none"/>
        </w:rPr>
        <w:lastRenderedPageBreak/>
        <w:t>Responsibilities and Authorities</w:t>
      </w:r>
      <w:bookmarkEnd w:id="77"/>
      <w:bookmarkEnd w:id="78"/>
      <w:bookmarkEnd w:id="79"/>
    </w:p>
    <w:p w14:paraId="26376F91" w14:textId="77777777" w:rsidR="006E4669" w:rsidRPr="00E618D3" w:rsidRDefault="006E4669" w:rsidP="00910E85">
      <w:pPr>
        <w:pStyle w:val="Heading3"/>
        <w:jc w:val="both"/>
        <w:rPr>
          <w:rFonts w:ascii="Lato" w:hAnsi="Lato"/>
          <w:sz w:val="20"/>
          <w:szCs w:val="18"/>
        </w:rPr>
      </w:pPr>
      <w:bookmarkStart w:id="80" w:name="_Toc518804066"/>
      <w:bookmarkStart w:id="81" w:name="_Toc259987714"/>
      <w:bookmarkStart w:id="82" w:name="_Toc260238260"/>
      <w:r w:rsidRPr="00E618D3">
        <w:rPr>
          <w:rFonts w:ascii="Lato" w:hAnsi="Lato"/>
          <w:sz w:val="20"/>
          <w:szCs w:val="18"/>
        </w:rPr>
        <w:t>Organisation</w:t>
      </w:r>
      <w:bookmarkEnd w:id="80"/>
      <w:bookmarkEnd w:id="81"/>
      <w:bookmarkEnd w:id="82"/>
    </w:p>
    <w:p w14:paraId="37BFCEA4" w14:textId="77777777" w:rsidR="006E4669" w:rsidRPr="00E618D3" w:rsidRDefault="007D5F70" w:rsidP="00910E85">
      <w:pPr>
        <w:pStyle w:val="Heading2"/>
        <w:numPr>
          <w:ilvl w:val="1"/>
          <w:numId w:val="4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83" w:name="_Toc3016344"/>
      <w:bookmarkStart w:id="84" w:name="_Toc259987716"/>
      <w:bookmarkStart w:id="85" w:name="_Toc260238262"/>
      <w:r w:rsidRPr="00E618D3">
        <w:rPr>
          <w:rFonts w:ascii="Lato" w:hAnsi="Lato"/>
          <w:b/>
          <w:bCs/>
          <w:sz w:val="24"/>
          <w:szCs w:val="18"/>
          <w:u w:val="none"/>
        </w:rPr>
        <w:t xml:space="preserve">Management </w:t>
      </w:r>
      <w:r w:rsidR="006E4669" w:rsidRPr="00E618D3">
        <w:rPr>
          <w:rFonts w:ascii="Lato" w:hAnsi="Lato"/>
          <w:b/>
          <w:bCs/>
          <w:sz w:val="24"/>
          <w:szCs w:val="18"/>
          <w:u w:val="none"/>
        </w:rPr>
        <w:t>System Review</w:t>
      </w:r>
      <w:bookmarkEnd w:id="83"/>
      <w:bookmarkEnd w:id="84"/>
      <w:bookmarkEnd w:id="85"/>
    </w:p>
    <w:p w14:paraId="54672F8F" w14:textId="77777777" w:rsidR="006E4669" w:rsidRPr="00E618D3" w:rsidRDefault="006E4669" w:rsidP="00910E85">
      <w:pPr>
        <w:pStyle w:val="Heading3"/>
        <w:jc w:val="both"/>
        <w:rPr>
          <w:rFonts w:ascii="Lato" w:hAnsi="Lato"/>
          <w:sz w:val="20"/>
          <w:szCs w:val="18"/>
        </w:rPr>
      </w:pPr>
      <w:bookmarkStart w:id="86" w:name="_Toc518804069"/>
      <w:bookmarkStart w:id="87" w:name="_Toc259987717"/>
      <w:bookmarkStart w:id="88" w:name="_Toc260238263"/>
      <w:r w:rsidRPr="00E618D3">
        <w:rPr>
          <w:rFonts w:ascii="Lato" w:hAnsi="Lato"/>
          <w:sz w:val="20"/>
          <w:szCs w:val="18"/>
        </w:rPr>
        <w:t>Input</w:t>
      </w:r>
      <w:bookmarkEnd w:id="86"/>
      <w:bookmarkEnd w:id="87"/>
      <w:bookmarkEnd w:id="88"/>
      <w:r w:rsidRPr="00E618D3">
        <w:rPr>
          <w:rFonts w:ascii="Lato" w:hAnsi="Lato"/>
          <w:sz w:val="20"/>
          <w:szCs w:val="18"/>
        </w:rPr>
        <w:t xml:space="preserve"> </w:t>
      </w:r>
    </w:p>
    <w:p w14:paraId="159873D1" w14:textId="77777777" w:rsidR="006E4669" w:rsidRPr="00E618D3" w:rsidRDefault="006E4669" w:rsidP="00910E85">
      <w:pPr>
        <w:pStyle w:val="Heading3"/>
        <w:jc w:val="both"/>
        <w:rPr>
          <w:rFonts w:ascii="Lato" w:hAnsi="Lato"/>
          <w:sz w:val="20"/>
          <w:szCs w:val="18"/>
        </w:rPr>
      </w:pPr>
      <w:bookmarkStart w:id="89" w:name="_Toc518804070"/>
      <w:bookmarkStart w:id="90" w:name="_Toc259987718"/>
      <w:bookmarkStart w:id="91" w:name="_Toc260238264"/>
      <w:r w:rsidRPr="00E618D3">
        <w:rPr>
          <w:rFonts w:ascii="Lato" w:hAnsi="Lato"/>
          <w:sz w:val="20"/>
          <w:szCs w:val="18"/>
        </w:rPr>
        <w:t>Output</w:t>
      </w:r>
      <w:bookmarkEnd w:id="89"/>
      <w:bookmarkEnd w:id="90"/>
      <w:bookmarkEnd w:id="91"/>
    </w:p>
    <w:p w14:paraId="149FDDDD" w14:textId="77777777" w:rsidR="006E4669" w:rsidRPr="00E618D3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92" w:name="_Toc3016345"/>
      <w:bookmarkStart w:id="93" w:name="_Toc259987719"/>
      <w:bookmarkStart w:id="94" w:name="_Toc260238265"/>
      <w:r w:rsidRPr="00E618D3">
        <w:rPr>
          <w:rFonts w:ascii="Lato" w:hAnsi="Lato"/>
          <w:b/>
          <w:bCs/>
          <w:sz w:val="24"/>
          <w:szCs w:val="18"/>
          <w:u w:val="none"/>
        </w:rPr>
        <w:t>System Structure</w:t>
      </w:r>
      <w:bookmarkEnd w:id="92"/>
      <w:bookmarkEnd w:id="93"/>
      <w:bookmarkEnd w:id="94"/>
    </w:p>
    <w:p w14:paraId="540F1EF5" w14:textId="77777777" w:rsidR="006E4669" w:rsidRPr="00E618D3" w:rsidRDefault="006E4669" w:rsidP="00910E85">
      <w:pPr>
        <w:pStyle w:val="Heading3"/>
        <w:jc w:val="both"/>
        <w:rPr>
          <w:rFonts w:ascii="Lato" w:hAnsi="Lato"/>
          <w:sz w:val="20"/>
          <w:szCs w:val="18"/>
        </w:rPr>
      </w:pPr>
      <w:bookmarkStart w:id="95" w:name="_Toc518804071"/>
      <w:bookmarkStart w:id="96" w:name="_Toc259987720"/>
      <w:bookmarkStart w:id="97" w:name="_Toc260238266"/>
      <w:r w:rsidRPr="00E618D3">
        <w:rPr>
          <w:rFonts w:ascii="Lato" w:hAnsi="Lato"/>
          <w:sz w:val="20"/>
          <w:szCs w:val="18"/>
        </w:rPr>
        <w:t>General</w:t>
      </w:r>
      <w:bookmarkEnd w:id="95"/>
      <w:bookmarkEnd w:id="96"/>
      <w:bookmarkEnd w:id="97"/>
    </w:p>
    <w:p w14:paraId="63237545" w14:textId="77777777" w:rsidR="006E4669" w:rsidRPr="00E618D3" w:rsidRDefault="006E4669" w:rsidP="00910E85">
      <w:pPr>
        <w:pStyle w:val="Heading3"/>
        <w:jc w:val="both"/>
        <w:rPr>
          <w:rFonts w:ascii="Lato" w:hAnsi="Lato"/>
          <w:sz w:val="20"/>
          <w:szCs w:val="18"/>
        </w:rPr>
      </w:pPr>
      <w:bookmarkStart w:id="98" w:name="_Toc518804072"/>
      <w:bookmarkStart w:id="99" w:name="_Toc259987721"/>
      <w:bookmarkStart w:id="100" w:name="_Toc260238267"/>
      <w:r w:rsidRPr="00E618D3">
        <w:rPr>
          <w:rFonts w:ascii="Lato" w:hAnsi="Lato"/>
          <w:sz w:val="20"/>
          <w:szCs w:val="18"/>
        </w:rPr>
        <w:t>Management System Control</w:t>
      </w:r>
      <w:bookmarkEnd w:id="98"/>
      <w:bookmarkEnd w:id="99"/>
      <w:bookmarkEnd w:id="100"/>
    </w:p>
    <w:p w14:paraId="6256B0DB" w14:textId="77777777" w:rsidR="006E4669" w:rsidRPr="00E618D3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01" w:name="_Toc3016346"/>
      <w:bookmarkStart w:id="102" w:name="_Toc259987722"/>
      <w:bookmarkStart w:id="103" w:name="_Toc260238268"/>
      <w:r w:rsidRPr="00E618D3">
        <w:rPr>
          <w:rFonts w:ascii="Lato" w:hAnsi="Lato"/>
          <w:b/>
          <w:bCs/>
          <w:sz w:val="24"/>
          <w:szCs w:val="18"/>
          <w:u w:val="none"/>
        </w:rPr>
        <w:t>Business Planning and Marketing</w:t>
      </w:r>
      <w:bookmarkEnd w:id="101"/>
      <w:bookmarkEnd w:id="102"/>
      <w:bookmarkEnd w:id="103"/>
    </w:p>
    <w:p w14:paraId="32CBA4C4" w14:textId="77777777" w:rsidR="006E4669" w:rsidRPr="00E618D3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04" w:name="_Toc3016347"/>
      <w:bookmarkStart w:id="105" w:name="_Toc259987723"/>
      <w:bookmarkStart w:id="106" w:name="_Toc260238269"/>
      <w:r w:rsidRPr="00E618D3">
        <w:rPr>
          <w:rFonts w:ascii="Lato" w:hAnsi="Lato"/>
          <w:b/>
          <w:bCs/>
          <w:sz w:val="24"/>
          <w:szCs w:val="18"/>
          <w:u w:val="none"/>
        </w:rPr>
        <w:t>Financial Management</w:t>
      </w:r>
      <w:bookmarkEnd w:id="104"/>
      <w:bookmarkEnd w:id="105"/>
      <w:bookmarkEnd w:id="106"/>
    </w:p>
    <w:p w14:paraId="497CB98F" w14:textId="77777777" w:rsidR="00133630" w:rsidRPr="00E618D3" w:rsidRDefault="00133630">
      <w:pPr>
        <w:tabs>
          <w:tab w:val="clear" w:pos="1134"/>
        </w:tabs>
        <w:spacing w:before="0" w:after="0"/>
        <w:rPr>
          <w:rFonts w:ascii="Lato" w:hAnsi="Lato"/>
          <w:sz w:val="20"/>
          <w:szCs w:val="18"/>
        </w:rPr>
      </w:pPr>
    </w:p>
    <w:p w14:paraId="50E7924B" w14:textId="77777777" w:rsidR="006E4669" w:rsidRPr="00E618D3" w:rsidRDefault="006E4669" w:rsidP="00910E85">
      <w:pPr>
        <w:pStyle w:val="Heading1"/>
        <w:jc w:val="both"/>
        <w:rPr>
          <w:rFonts w:ascii="Lato" w:hAnsi="Lato"/>
          <w:sz w:val="32"/>
          <w:szCs w:val="18"/>
        </w:rPr>
      </w:pPr>
      <w:bookmarkStart w:id="107" w:name="_Toc3016348"/>
      <w:bookmarkStart w:id="108" w:name="_Toc259987724"/>
      <w:bookmarkStart w:id="109" w:name="_Toc260238270"/>
      <w:r w:rsidRPr="00E618D3">
        <w:rPr>
          <w:rFonts w:ascii="Lato" w:hAnsi="Lato"/>
          <w:sz w:val="32"/>
          <w:szCs w:val="18"/>
        </w:rPr>
        <w:t>SECTION 4</w:t>
      </w:r>
      <w:r w:rsidR="001A1D5C" w:rsidRPr="00E618D3">
        <w:rPr>
          <w:rFonts w:ascii="Lato" w:hAnsi="Lato"/>
          <w:sz w:val="32"/>
          <w:szCs w:val="18"/>
        </w:rPr>
        <w:t>:</w:t>
      </w:r>
      <w:r w:rsidR="001A1D5C" w:rsidRPr="00E618D3">
        <w:rPr>
          <w:rFonts w:ascii="Lato" w:hAnsi="Lato"/>
          <w:sz w:val="32"/>
          <w:szCs w:val="18"/>
        </w:rPr>
        <w:tab/>
      </w:r>
      <w:r w:rsidRPr="00E618D3">
        <w:rPr>
          <w:rFonts w:ascii="Lato" w:hAnsi="Lato"/>
          <w:sz w:val="32"/>
          <w:szCs w:val="18"/>
        </w:rPr>
        <w:t>ADMINISTRATION</w:t>
      </w:r>
      <w:bookmarkEnd w:id="107"/>
      <w:bookmarkEnd w:id="108"/>
      <w:bookmarkEnd w:id="109"/>
    </w:p>
    <w:p w14:paraId="5EE41DF0" w14:textId="77777777" w:rsidR="006E4669" w:rsidRPr="00E618D3" w:rsidRDefault="006E4669" w:rsidP="00910E85">
      <w:pPr>
        <w:pStyle w:val="Heading2"/>
        <w:numPr>
          <w:ilvl w:val="0"/>
          <w:numId w:val="0"/>
        </w:numPr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10" w:name="_Toc3016349"/>
      <w:bookmarkStart w:id="111" w:name="_Toc259987725"/>
      <w:bookmarkStart w:id="112" w:name="_Toc260238271"/>
      <w:r w:rsidRPr="00E618D3">
        <w:rPr>
          <w:rFonts w:ascii="Lato" w:hAnsi="Lato"/>
          <w:b/>
          <w:bCs/>
          <w:sz w:val="24"/>
          <w:szCs w:val="18"/>
          <w:u w:val="none"/>
        </w:rPr>
        <w:t xml:space="preserve">4.1 </w:t>
      </w:r>
      <w:r w:rsidRPr="00E618D3">
        <w:rPr>
          <w:rFonts w:ascii="Lato" w:hAnsi="Lato"/>
          <w:b/>
          <w:bCs/>
          <w:sz w:val="24"/>
          <w:szCs w:val="18"/>
          <w:u w:val="none"/>
        </w:rPr>
        <w:tab/>
        <w:t>Human Resources (Company Staff and Contractors)</w:t>
      </w:r>
      <w:bookmarkEnd w:id="110"/>
      <w:bookmarkEnd w:id="111"/>
      <w:bookmarkEnd w:id="112"/>
    </w:p>
    <w:p w14:paraId="705D6018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13" w:name="_Toc3016350"/>
      <w:bookmarkStart w:id="114" w:name="_Toc259987726"/>
      <w:bookmarkStart w:id="115" w:name="_Toc260238272"/>
      <w:r w:rsidRPr="00E618D3">
        <w:rPr>
          <w:rFonts w:ascii="Lato" w:hAnsi="Lato"/>
          <w:b/>
          <w:bCs/>
          <w:sz w:val="24"/>
          <w:szCs w:val="18"/>
          <w:u w:val="none"/>
        </w:rPr>
        <w:t>Staff Recruitment/Induction/Development</w:t>
      </w:r>
      <w:bookmarkEnd w:id="113"/>
      <w:bookmarkEnd w:id="114"/>
      <w:bookmarkEnd w:id="115"/>
    </w:p>
    <w:p w14:paraId="493C65BD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16" w:name="_Toc3016351"/>
      <w:bookmarkStart w:id="117" w:name="_Toc259987727"/>
      <w:bookmarkStart w:id="118" w:name="_Toc260238273"/>
      <w:r w:rsidRPr="00E618D3">
        <w:rPr>
          <w:rFonts w:ascii="Lato" w:hAnsi="Lato"/>
          <w:b/>
          <w:bCs/>
          <w:sz w:val="24"/>
          <w:szCs w:val="18"/>
          <w:u w:val="none"/>
        </w:rPr>
        <w:t>Records Management</w:t>
      </w:r>
      <w:bookmarkEnd w:id="116"/>
      <w:bookmarkEnd w:id="117"/>
      <w:bookmarkEnd w:id="118"/>
    </w:p>
    <w:p w14:paraId="2D17E897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19" w:name="_Toc3016352"/>
      <w:bookmarkStart w:id="120" w:name="_Toc259987728"/>
      <w:bookmarkStart w:id="121" w:name="_Toc260238274"/>
      <w:r w:rsidRPr="00E618D3">
        <w:rPr>
          <w:rFonts w:ascii="Lato" w:hAnsi="Lato"/>
          <w:b/>
          <w:bCs/>
          <w:sz w:val="24"/>
          <w:szCs w:val="18"/>
          <w:u w:val="none"/>
        </w:rPr>
        <w:t>Invoicing</w:t>
      </w:r>
      <w:bookmarkEnd w:id="119"/>
      <w:bookmarkEnd w:id="120"/>
      <w:bookmarkEnd w:id="121"/>
    </w:p>
    <w:p w14:paraId="0942B609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22" w:name="_Toc3016353"/>
      <w:bookmarkStart w:id="123" w:name="_Toc259987729"/>
      <w:bookmarkStart w:id="124" w:name="_Toc260238275"/>
      <w:r w:rsidRPr="00E618D3">
        <w:rPr>
          <w:rFonts w:ascii="Lato" w:hAnsi="Lato"/>
          <w:b/>
          <w:bCs/>
          <w:sz w:val="24"/>
          <w:szCs w:val="18"/>
          <w:u w:val="none"/>
        </w:rPr>
        <w:t>Purchasing</w:t>
      </w:r>
      <w:bookmarkEnd w:id="122"/>
      <w:bookmarkEnd w:id="123"/>
      <w:bookmarkEnd w:id="124"/>
    </w:p>
    <w:p w14:paraId="5F4E2E31" w14:textId="77777777" w:rsidR="006E4669" w:rsidRPr="00E618D3" w:rsidRDefault="006E4669" w:rsidP="00910E85">
      <w:pPr>
        <w:pStyle w:val="Heading3"/>
        <w:jc w:val="both"/>
        <w:rPr>
          <w:rFonts w:ascii="Lato" w:hAnsi="Lato"/>
          <w:sz w:val="20"/>
          <w:szCs w:val="18"/>
        </w:rPr>
      </w:pPr>
      <w:bookmarkStart w:id="125" w:name="_Toc518804089"/>
      <w:bookmarkStart w:id="126" w:name="_Toc259987730"/>
      <w:bookmarkStart w:id="127" w:name="_Toc260238276"/>
      <w:r w:rsidRPr="00E618D3">
        <w:rPr>
          <w:rFonts w:ascii="Lato" w:hAnsi="Lato"/>
          <w:sz w:val="20"/>
          <w:szCs w:val="18"/>
        </w:rPr>
        <w:t>Purchase Orders/Requisitions</w:t>
      </w:r>
      <w:bookmarkEnd w:id="125"/>
      <w:bookmarkEnd w:id="126"/>
      <w:bookmarkEnd w:id="127"/>
    </w:p>
    <w:p w14:paraId="554EED1C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28" w:name="_Toc3016354"/>
      <w:bookmarkStart w:id="129" w:name="_Toc259987731"/>
      <w:bookmarkStart w:id="130" w:name="_Toc260238277"/>
      <w:r w:rsidRPr="00E618D3">
        <w:rPr>
          <w:rFonts w:ascii="Lato" w:hAnsi="Lato"/>
          <w:b/>
          <w:bCs/>
          <w:sz w:val="24"/>
          <w:szCs w:val="18"/>
          <w:u w:val="none"/>
        </w:rPr>
        <w:t>Payroll</w:t>
      </w:r>
      <w:bookmarkEnd w:id="128"/>
      <w:bookmarkEnd w:id="129"/>
      <w:bookmarkEnd w:id="130"/>
    </w:p>
    <w:p w14:paraId="4FEB26CF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31" w:name="_Toc3016355"/>
      <w:bookmarkStart w:id="132" w:name="_Toc259987732"/>
      <w:bookmarkStart w:id="133" w:name="_Toc260238278"/>
      <w:r w:rsidRPr="00E618D3">
        <w:rPr>
          <w:rFonts w:ascii="Lato" w:hAnsi="Lato"/>
          <w:b/>
          <w:bCs/>
          <w:sz w:val="24"/>
          <w:szCs w:val="18"/>
          <w:u w:val="none"/>
        </w:rPr>
        <w:t>Vehicle Fleet Management</w:t>
      </w:r>
      <w:bookmarkEnd w:id="131"/>
      <w:bookmarkEnd w:id="132"/>
      <w:bookmarkEnd w:id="133"/>
    </w:p>
    <w:p w14:paraId="0B3CB2A9" w14:textId="77777777" w:rsidR="006E4669" w:rsidRPr="00E618D3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34" w:name="_Toc3016356"/>
      <w:bookmarkStart w:id="135" w:name="_Toc259987733"/>
      <w:bookmarkStart w:id="136" w:name="_Toc260238279"/>
      <w:r w:rsidRPr="00E618D3">
        <w:rPr>
          <w:rFonts w:ascii="Lato" w:hAnsi="Lato"/>
          <w:b/>
          <w:bCs/>
          <w:sz w:val="24"/>
          <w:szCs w:val="18"/>
          <w:u w:val="none"/>
        </w:rPr>
        <w:t>Internet/E-mail Use</w:t>
      </w:r>
      <w:bookmarkEnd w:id="134"/>
      <w:bookmarkEnd w:id="135"/>
      <w:bookmarkEnd w:id="136"/>
    </w:p>
    <w:p w14:paraId="329EC09B" w14:textId="77777777" w:rsidR="006024E4" w:rsidRPr="00E618D3" w:rsidRDefault="00E312F2" w:rsidP="00910E85">
      <w:pPr>
        <w:pStyle w:val="Heading2"/>
        <w:numPr>
          <w:ilvl w:val="1"/>
          <w:numId w:val="5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37" w:name="_Toc260238280"/>
      <w:r w:rsidRPr="00E618D3">
        <w:rPr>
          <w:rFonts w:ascii="Lato" w:hAnsi="Lato"/>
          <w:b/>
          <w:bCs/>
          <w:sz w:val="24"/>
          <w:szCs w:val="18"/>
          <w:u w:val="none"/>
        </w:rPr>
        <w:t>Internal Audits</w:t>
      </w:r>
      <w:bookmarkEnd w:id="137"/>
      <w:r w:rsidR="006024E4" w:rsidRPr="00E618D3">
        <w:rPr>
          <w:rFonts w:ascii="Lato" w:hAnsi="Lato"/>
          <w:b/>
          <w:bCs/>
          <w:sz w:val="24"/>
          <w:szCs w:val="18"/>
          <w:u w:val="none"/>
        </w:rPr>
        <w:t xml:space="preserve"> </w:t>
      </w:r>
    </w:p>
    <w:p w14:paraId="0F4FD187" w14:textId="77777777" w:rsidR="00133630" w:rsidRPr="00E618D3" w:rsidRDefault="006E4669" w:rsidP="00910E85">
      <w:pPr>
        <w:spacing w:before="120" w:after="120"/>
        <w:jc w:val="both"/>
        <w:rPr>
          <w:rFonts w:ascii="Lato" w:hAnsi="Lato"/>
          <w:sz w:val="20"/>
          <w:szCs w:val="18"/>
        </w:rPr>
      </w:pPr>
      <w:r w:rsidRPr="00E618D3">
        <w:rPr>
          <w:rFonts w:ascii="Lato" w:hAnsi="Lato"/>
          <w:sz w:val="20"/>
          <w:szCs w:val="18"/>
        </w:rPr>
        <w:br/>
      </w:r>
    </w:p>
    <w:p w14:paraId="0425EC02" w14:textId="77777777" w:rsidR="00133630" w:rsidRPr="00E618D3" w:rsidRDefault="00133630">
      <w:pPr>
        <w:tabs>
          <w:tab w:val="clear" w:pos="1134"/>
        </w:tabs>
        <w:spacing w:before="0" w:after="0"/>
        <w:rPr>
          <w:rFonts w:ascii="Lato" w:hAnsi="Lato"/>
          <w:sz w:val="20"/>
          <w:szCs w:val="18"/>
        </w:rPr>
      </w:pPr>
      <w:r w:rsidRPr="00E618D3">
        <w:rPr>
          <w:rFonts w:ascii="Lato" w:hAnsi="Lato"/>
          <w:sz w:val="20"/>
          <w:szCs w:val="18"/>
        </w:rPr>
        <w:br w:type="page"/>
      </w:r>
    </w:p>
    <w:p w14:paraId="3DDBB289" w14:textId="77777777" w:rsidR="006E4669" w:rsidRPr="00E618D3" w:rsidRDefault="006E4669" w:rsidP="00910E85">
      <w:pPr>
        <w:pStyle w:val="Heading1"/>
        <w:jc w:val="both"/>
        <w:rPr>
          <w:rFonts w:ascii="Lato" w:hAnsi="Lato"/>
          <w:sz w:val="32"/>
          <w:szCs w:val="18"/>
        </w:rPr>
      </w:pPr>
      <w:bookmarkStart w:id="138" w:name="_Toc3016358"/>
      <w:bookmarkStart w:id="139" w:name="_Toc259987735"/>
      <w:bookmarkStart w:id="140" w:name="_Toc260238281"/>
      <w:r w:rsidRPr="00E618D3">
        <w:rPr>
          <w:rFonts w:ascii="Lato" w:hAnsi="Lato"/>
          <w:sz w:val="32"/>
          <w:szCs w:val="18"/>
        </w:rPr>
        <w:lastRenderedPageBreak/>
        <w:t>SECTION 5</w:t>
      </w:r>
      <w:r w:rsidR="001A1D5C" w:rsidRPr="00E618D3">
        <w:rPr>
          <w:rFonts w:ascii="Lato" w:hAnsi="Lato"/>
          <w:sz w:val="32"/>
          <w:szCs w:val="18"/>
        </w:rPr>
        <w:t>:</w:t>
      </w:r>
      <w:r w:rsidR="001A1D5C" w:rsidRPr="00E618D3">
        <w:rPr>
          <w:rFonts w:ascii="Lato" w:hAnsi="Lato"/>
          <w:sz w:val="32"/>
          <w:szCs w:val="18"/>
        </w:rPr>
        <w:tab/>
      </w:r>
      <w:r w:rsidRPr="00E618D3">
        <w:rPr>
          <w:rFonts w:ascii="Lato" w:hAnsi="Lato"/>
          <w:sz w:val="32"/>
          <w:szCs w:val="18"/>
        </w:rPr>
        <w:t xml:space="preserve">PRODUCTS </w:t>
      </w:r>
      <w:smartTag w:uri="urn:schemas-microsoft-com:office:smarttags" w:element="stockticker">
        <w:r w:rsidRPr="00E618D3">
          <w:rPr>
            <w:rFonts w:ascii="Lato" w:hAnsi="Lato"/>
            <w:sz w:val="32"/>
            <w:szCs w:val="18"/>
          </w:rPr>
          <w:t>AND</w:t>
        </w:r>
      </w:smartTag>
      <w:r w:rsidRPr="00E618D3">
        <w:rPr>
          <w:rFonts w:ascii="Lato" w:hAnsi="Lato"/>
          <w:sz w:val="32"/>
          <w:szCs w:val="18"/>
        </w:rPr>
        <w:t xml:space="preserve"> SERVICES DELIVERY</w:t>
      </w:r>
      <w:bookmarkEnd w:id="138"/>
      <w:bookmarkEnd w:id="139"/>
      <w:bookmarkEnd w:id="140"/>
    </w:p>
    <w:p w14:paraId="305D193F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41" w:name="_Toc3016359"/>
      <w:bookmarkStart w:id="142" w:name="_Toc259987736"/>
      <w:bookmarkStart w:id="143" w:name="_Toc260238282"/>
      <w:r w:rsidRPr="00E618D3">
        <w:rPr>
          <w:rFonts w:ascii="Lato" w:hAnsi="Lato"/>
          <w:b/>
          <w:bCs/>
          <w:sz w:val="24"/>
          <w:szCs w:val="18"/>
          <w:u w:val="none"/>
        </w:rPr>
        <w:t>Sourcing and Selection of Host Employers</w:t>
      </w:r>
      <w:bookmarkEnd w:id="141"/>
      <w:bookmarkEnd w:id="142"/>
      <w:bookmarkEnd w:id="143"/>
    </w:p>
    <w:p w14:paraId="7E9E59CE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44" w:name="_Toc3016360"/>
      <w:bookmarkStart w:id="145" w:name="_Toc259987737"/>
      <w:bookmarkStart w:id="146" w:name="_Toc260238283"/>
      <w:r w:rsidRPr="00E618D3">
        <w:rPr>
          <w:rFonts w:ascii="Lato" w:hAnsi="Lato"/>
          <w:b/>
          <w:bCs/>
          <w:sz w:val="24"/>
          <w:szCs w:val="18"/>
          <w:u w:val="none"/>
        </w:rPr>
        <w:t>Recruitment and Selection of Apprentices/Trainees</w:t>
      </w:r>
      <w:bookmarkEnd w:id="144"/>
      <w:bookmarkEnd w:id="145"/>
      <w:bookmarkEnd w:id="146"/>
    </w:p>
    <w:p w14:paraId="1BE81E76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47" w:name="_Toc3016361"/>
      <w:bookmarkStart w:id="148" w:name="_Toc259987738"/>
      <w:bookmarkStart w:id="149" w:name="_Toc260238284"/>
      <w:r w:rsidRPr="00E618D3">
        <w:rPr>
          <w:rFonts w:ascii="Lato" w:hAnsi="Lato"/>
          <w:b/>
          <w:bCs/>
          <w:sz w:val="24"/>
          <w:szCs w:val="18"/>
          <w:u w:val="none"/>
        </w:rPr>
        <w:t>Signing Up of Apprentices/Trainees</w:t>
      </w:r>
      <w:bookmarkEnd w:id="147"/>
      <w:bookmarkEnd w:id="148"/>
      <w:bookmarkEnd w:id="149"/>
    </w:p>
    <w:p w14:paraId="32E55AA0" w14:textId="77777777" w:rsidR="006E4669" w:rsidRPr="00E618D3" w:rsidRDefault="009951B6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50" w:name="_Toc3016362"/>
      <w:bookmarkStart w:id="151" w:name="_Toc259987739"/>
      <w:bookmarkStart w:id="152" w:name="_Toc260238285"/>
      <w:r w:rsidRPr="00E618D3">
        <w:rPr>
          <w:rFonts w:ascii="Lato" w:hAnsi="Lato"/>
          <w:b/>
          <w:bCs/>
          <w:sz w:val="24"/>
          <w:szCs w:val="18"/>
          <w:u w:val="none"/>
        </w:rPr>
        <w:t>Induction</w:t>
      </w:r>
      <w:r w:rsidR="006E4669" w:rsidRPr="00E618D3">
        <w:rPr>
          <w:rFonts w:ascii="Lato" w:hAnsi="Lato"/>
          <w:b/>
          <w:bCs/>
          <w:sz w:val="24"/>
          <w:szCs w:val="18"/>
          <w:u w:val="none"/>
        </w:rPr>
        <w:t xml:space="preserve"> of Apprentices/Trainees</w:t>
      </w:r>
      <w:bookmarkEnd w:id="150"/>
      <w:bookmarkEnd w:id="151"/>
      <w:bookmarkEnd w:id="152"/>
    </w:p>
    <w:p w14:paraId="23D28A16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53" w:name="_Toc3016363"/>
      <w:bookmarkStart w:id="154" w:name="_Toc259987740"/>
      <w:bookmarkStart w:id="155" w:name="_Toc260238286"/>
      <w:r w:rsidRPr="00E618D3">
        <w:rPr>
          <w:rFonts w:ascii="Lato" w:hAnsi="Lato"/>
          <w:b/>
          <w:bCs/>
          <w:sz w:val="24"/>
          <w:szCs w:val="18"/>
          <w:u w:val="none"/>
        </w:rPr>
        <w:t xml:space="preserve">Monitoring </w:t>
      </w:r>
      <w:bookmarkStart w:id="156" w:name="_Toc3016365"/>
      <w:bookmarkEnd w:id="153"/>
      <w:r w:rsidR="005E2A3A" w:rsidRPr="00E618D3">
        <w:rPr>
          <w:rFonts w:ascii="Lato" w:hAnsi="Lato"/>
          <w:b/>
          <w:bCs/>
          <w:sz w:val="24"/>
          <w:szCs w:val="18"/>
          <w:u w:val="none"/>
        </w:rPr>
        <w:t>and Pastoral Care</w:t>
      </w:r>
      <w:bookmarkEnd w:id="154"/>
      <w:bookmarkEnd w:id="155"/>
      <w:bookmarkEnd w:id="156"/>
    </w:p>
    <w:p w14:paraId="5F083F4A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57" w:name="_Toc3016364"/>
      <w:bookmarkStart w:id="158" w:name="_Toc259987741"/>
      <w:bookmarkStart w:id="159" w:name="_Toc260238287"/>
      <w:r w:rsidRPr="00E618D3">
        <w:rPr>
          <w:rFonts w:ascii="Lato" w:hAnsi="Lato"/>
          <w:b/>
          <w:bCs/>
          <w:sz w:val="24"/>
          <w:szCs w:val="18"/>
          <w:u w:val="none"/>
        </w:rPr>
        <w:t>Rotation</w:t>
      </w:r>
      <w:bookmarkEnd w:id="157"/>
      <w:r w:rsidR="00FB66F8" w:rsidRPr="00E618D3">
        <w:rPr>
          <w:rFonts w:ascii="Lato" w:hAnsi="Lato"/>
          <w:b/>
          <w:bCs/>
          <w:sz w:val="24"/>
          <w:szCs w:val="18"/>
          <w:u w:val="none"/>
        </w:rPr>
        <w:t>s</w:t>
      </w:r>
      <w:bookmarkEnd w:id="158"/>
      <w:bookmarkEnd w:id="159"/>
    </w:p>
    <w:p w14:paraId="5A70D6CB" w14:textId="77777777" w:rsidR="00FB66F8" w:rsidRPr="00E618D3" w:rsidRDefault="00FB66F8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60" w:name="_Toc259987742"/>
      <w:bookmarkStart w:id="161" w:name="_Toc260238288"/>
      <w:r w:rsidRPr="00E618D3">
        <w:rPr>
          <w:rFonts w:ascii="Lato" w:hAnsi="Lato"/>
          <w:b/>
          <w:bCs/>
          <w:sz w:val="24"/>
          <w:szCs w:val="18"/>
          <w:u w:val="none"/>
        </w:rPr>
        <w:t>Suspensions and Cancellations</w:t>
      </w:r>
      <w:bookmarkEnd w:id="160"/>
      <w:bookmarkEnd w:id="161"/>
    </w:p>
    <w:p w14:paraId="35ED0C94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62" w:name="_Toc3016366"/>
      <w:bookmarkStart w:id="163" w:name="_Toc259987743"/>
      <w:bookmarkStart w:id="164" w:name="_Toc260238289"/>
      <w:r w:rsidRPr="00E618D3">
        <w:rPr>
          <w:rFonts w:ascii="Lato" w:hAnsi="Lato"/>
          <w:b/>
          <w:bCs/>
          <w:sz w:val="24"/>
          <w:szCs w:val="18"/>
          <w:u w:val="none"/>
        </w:rPr>
        <w:t>Client Feedback and Complaints Handling</w:t>
      </w:r>
      <w:bookmarkEnd w:id="162"/>
      <w:bookmarkEnd w:id="163"/>
      <w:bookmarkEnd w:id="164"/>
    </w:p>
    <w:p w14:paraId="620853A5" w14:textId="77777777" w:rsidR="00F936B9" w:rsidRPr="00E618D3" w:rsidRDefault="00F936B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65" w:name="_Toc3016368"/>
      <w:bookmarkStart w:id="166" w:name="_Toc259987744"/>
      <w:bookmarkStart w:id="167" w:name="_Toc260238290"/>
      <w:r w:rsidRPr="00E618D3">
        <w:rPr>
          <w:rFonts w:ascii="Lato" w:hAnsi="Lato"/>
          <w:b/>
          <w:bCs/>
          <w:sz w:val="24"/>
          <w:szCs w:val="18"/>
          <w:u w:val="none"/>
        </w:rPr>
        <w:t>Data Analysis</w:t>
      </w:r>
      <w:bookmarkEnd w:id="165"/>
      <w:bookmarkEnd w:id="166"/>
      <w:bookmarkEnd w:id="167"/>
    </w:p>
    <w:p w14:paraId="747DBE86" w14:textId="77777777" w:rsidR="006E4669" w:rsidRPr="00E618D3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68" w:name="_Toc3016367"/>
      <w:bookmarkStart w:id="169" w:name="_Toc259987745"/>
      <w:bookmarkStart w:id="170" w:name="_Toc260238291"/>
      <w:r w:rsidRPr="00E618D3">
        <w:rPr>
          <w:rFonts w:ascii="Lato" w:hAnsi="Lato"/>
          <w:b/>
          <w:bCs/>
          <w:sz w:val="24"/>
          <w:szCs w:val="18"/>
          <w:u w:val="none"/>
        </w:rPr>
        <w:t>System Problems and Improvements</w:t>
      </w:r>
      <w:bookmarkEnd w:id="168"/>
      <w:bookmarkEnd w:id="169"/>
      <w:bookmarkEnd w:id="170"/>
      <w:r w:rsidRPr="00E618D3">
        <w:rPr>
          <w:rFonts w:ascii="Lato" w:hAnsi="Lato"/>
          <w:b/>
          <w:bCs/>
          <w:sz w:val="24"/>
          <w:szCs w:val="18"/>
          <w:u w:val="none"/>
        </w:rPr>
        <w:t xml:space="preserve"> </w:t>
      </w:r>
    </w:p>
    <w:p w14:paraId="170315DD" w14:textId="77777777" w:rsidR="007A368E" w:rsidRPr="00E618D3" w:rsidRDefault="007A368E" w:rsidP="00910E85">
      <w:pPr>
        <w:pStyle w:val="Heading1"/>
        <w:jc w:val="both"/>
        <w:rPr>
          <w:rFonts w:ascii="Lato" w:hAnsi="Lato"/>
          <w:sz w:val="32"/>
          <w:szCs w:val="18"/>
        </w:rPr>
      </w:pPr>
      <w:bookmarkStart w:id="171" w:name="_Toc3016369"/>
      <w:bookmarkStart w:id="172" w:name="_Toc259987746"/>
      <w:bookmarkStart w:id="173" w:name="_Toc260238292"/>
    </w:p>
    <w:p w14:paraId="6C6A8A70" w14:textId="77777777" w:rsidR="006E4669" w:rsidRPr="00E618D3" w:rsidRDefault="006E4669" w:rsidP="00910E85">
      <w:pPr>
        <w:pStyle w:val="Heading1"/>
        <w:jc w:val="both"/>
        <w:rPr>
          <w:rFonts w:ascii="Lato" w:hAnsi="Lato"/>
          <w:sz w:val="32"/>
          <w:szCs w:val="18"/>
        </w:rPr>
      </w:pPr>
      <w:r w:rsidRPr="00E618D3">
        <w:rPr>
          <w:rFonts w:ascii="Lato" w:hAnsi="Lato"/>
          <w:sz w:val="32"/>
          <w:szCs w:val="18"/>
        </w:rPr>
        <w:t>SECTION 6</w:t>
      </w:r>
      <w:r w:rsidR="001A1D5C" w:rsidRPr="00E618D3">
        <w:rPr>
          <w:rFonts w:ascii="Lato" w:hAnsi="Lato"/>
          <w:sz w:val="32"/>
          <w:szCs w:val="18"/>
        </w:rPr>
        <w:t>:</w:t>
      </w:r>
      <w:r w:rsidR="001A1D5C" w:rsidRPr="00E618D3">
        <w:rPr>
          <w:rFonts w:ascii="Lato" w:hAnsi="Lato"/>
          <w:sz w:val="32"/>
          <w:szCs w:val="18"/>
        </w:rPr>
        <w:tab/>
      </w:r>
      <w:r w:rsidRPr="00E618D3">
        <w:rPr>
          <w:rFonts w:ascii="Lato" w:hAnsi="Lato"/>
          <w:sz w:val="32"/>
          <w:szCs w:val="18"/>
        </w:rPr>
        <w:t>DOCUMENTATION</w:t>
      </w:r>
      <w:bookmarkEnd w:id="171"/>
      <w:bookmarkEnd w:id="172"/>
      <w:bookmarkEnd w:id="173"/>
    </w:p>
    <w:p w14:paraId="4E4DCBA5" w14:textId="77777777" w:rsidR="006E4669" w:rsidRPr="00E618D3" w:rsidRDefault="006E4669" w:rsidP="00910E85">
      <w:pPr>
        <w:pStyle w:val="Heading2"/>
        <w:numPr>
          <w:ilvl w:val="1"/>
          <w:numId w:val="7"/>
        </w:numPr>
        <w:ind w:left="1083" w:hanging="1225"/>
        <w:jc w:val="both"/>
        <w:rPr>
          <w:rFonts w:ascii="Lato" w:hAnsi="Lato"/>
          <w:b/>
          <w:bCs/>
          <w:sz w:val="24"/>
          <w:szCs w:val="18"/>
          <w:u w:val="none"/>
        </w:rPr>
      </w:pPr>
      <w:bookmarkStart w:id="174" w:name="_Toc3016370"/>
      <w:bookmarkStart w:id="175" w:name="_Toc259987747"/>
      <w:bookmarkStart w:id="176" w:name="_Toc260238293"/>
      <w:r w:rsidRPr="00E618D3">
        <w:rPr>
          <w:rFonts w:ascii="Lato" w:hAnsi="Lato"/>
          <w:b/>
          <w:bCs/>
          <w:sz w:val="24"/>
          <w:szCs w:val="18"/>
          <w:u w:val="none"/>
        </w:rPr>
        <w:t>Company Manual Issue and Document Control</w:t>
      </w:r>
      <w:bookmarkEnd w:id="174"/>
      <w:bookmarkEnd w:id="175"/>
      <w:bookmarkEnd w:id="176"/>
    </w:p>
    <w:p w14:paraId="198A5495" w14:textId="77777777" w:rsidR="006E4669" w:rsidRPr="00E618D3" w:rsidRDefault="006E4669" w:rsidP="00910E85">
      <w:pPr>
        <w:pStyle w:val="Heading4"/>
        <w:jc w:val="both"/>
        <w:rPr>
          <w:rFonts w:ascii="Lato" w:hAnsi="Lato"/>
          <w:sz w:val="20"/>
          <w:szCs w:val="18"/>
        </w:rPr>
      </w:pPr>
      <w:r w:rsidRPr="00E618D3">
        <w:rPr>
          <w:rFonts w:ascii="Lato" w:hAnsi="Lato"/>
          <w:sz w:val="20"/>
          <w:szCs w:val="18"/>
        </w:rPr>
        <w:t>Master List of Internal Document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2"/>
        <w:gridCol w:w="1440"/>
        <w:gridCol w:w="1515"/>
      </w:tblGrid>
      <w:tr w:rsidR="006E4669" w:rsidRPr="00E618D3" w14:paraId="3DA76CB5" w14:textId="77777777" w:rsidTr="00F936B9">
        <w:trPr>
          <w:jc w:val="center"/>
        </w:trPr>
        <w:tc>
          <w:tcPr>
            <w:tcW w:w="6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DB9139" w14:textId="77777777" w:rsidR="006E4669" w:rsidRPr="00E618D3" w:rsidRDefault="006E4669" w:rsidP="00910E85">
            <w:pPr>
              <w:pStyle w:val="Heading4"/>
              <w:spacing w:before="120" w:after="120"/>
              <w:jc w:val="both"/>
              <w:rPr>
                <w:rFonts w:ascii="Lato" w:hAnsi="Lato"/>
                <w:sz w:val="20"/>
                <w:szCs w:val="18"/>
              </w:rPr>
            </w:pPr>
            <w:r w:rsidRPr="00E618D3">
              <w:rPr>
                <w:rFonts w:ascii="Lato" w:hAnsi="Lato"/>
                <w:sz w:val="20"/>
                <w:szCs w:val="18"/>
              </w:rPr>
              <w:t>Description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5F2149" w14:textId="77777777" w:rsidR="006E4669" w:rsidRPr="00E618D3" w:rsidRDefault="006E4669" w:rsidP="00910E85">
            <w:pPr>
              <w:pStyle w:val="Heading4"/>
              <w:spacing w:before="120" w:after="120"/>
              <w:jc w:val="both"/>
              <w:rPr>
                <w:rFonts w:ascii="Lato" w:hAnsi="Lato"/>
                <w:sz w:val="20"/>
                <w:szCs w:val="18"/>
              </w:rPr>
            </w:pPr>
            <w:r w:rsidRPr="00E618D3">
              <w:rPr>
                <w:rFonts w:ascii="Lato" w:hAnsi="Lato"/>
                <w:sz w:val="20"/>
                <w:szCs w:val="18"/>
              </w:rPr>
              <w:t>Version No.</w:t>
            </w:r>
          </w:p>
        </w:tc>
        <w:tc>
          <w:tcPr>
            <w:tcW w:w="1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8C9E72" w14:textId="77777777" w:rsidR="006E4669" w:rsidRPr="00E618D3" w:rsidRDefault="006E4669" w:rsidP="00910E85">
            <w:pPr>
              <w:pStyle w:val="Heading4"/>
              <w:spacing w:before="120" w:after="120"/>
              <w:jc w:val="both"/>
              <w:rPr>
                <w:rFonts w:ascii="Lato" w:hAnsi="Lato"/>
                <w:sz w:val="20"/>
                <w:szCs w:val="18"/>
              </w:rPr>
            </w:pPr>
            <w:r w:rsidRPr="00E618D3">
              <w:rPr>
                <w:rFonts w:ascii="Lato" w:hAnsi="Lato"/>
                <w:sz w:val="20"/>
                <w:szCs w:val="18"/>
              </w:rPr>
              <w:t>Date</w:t>
            </w:r>
          </w:p>
        </w:tc>
      </w:tr>
      <w:tr w:rsidR="006E4669" w:rsidRPr="00E618D3" w14:paraId="44856256" w14:textId="77777777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0227CE" w14:textId="77777777" w:rsidR="006E466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Quality System Company Manual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DF1AF" w14:textId="77777777" w:rsidR="006E4669" w:rsidRPr="00E618D3" w:rsidRDefault="006E466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DBD57" w14:textId="77777777" w:rsidR="006E4669" w:rsidRPr="00E618D3" w:rsidRDefault="006E466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37050865" w14:textId="77777777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1A4BC4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Staff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985D5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EFF7DF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5A39CDE3" w14:textId="77777777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1FD11F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Apprentice/Trainee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68892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D241F9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7F7C8029" w14:textId="77777777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9C74E6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Host Employer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D89EC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E11201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18EB53B5" w14:textId="77777777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4D8FE4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Code of Condu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6065A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E9372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476D4638" w14:textId="77777777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F711AF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Interview templ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32A1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990BF9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4A15562D" w14:textId="77777777">
        <w:trPr>
          <w:jc w:val="center"/>
        </w:trPr>
        <w:tc>
          <w:tcPr>
            <w:tcW w:w="6072" w:type="dxa"/>
            <w:tcBorders>
              <w:left w:val="double" w:sz="6" w:space="0" w:color="auto"/>
            </w:tcBorders>
          </w:tcPr>
          <w:p w14:paraId="462BA85D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 xml:space="preserve">Equal Employment and </w:t>
            </w:r>
            <w:smartTag w:uri="urn:schemas-microsoft-com:office:smarttags" w:element="place">
              <w:r w:rsidRPr="00E618D3">
                <w:rPr>
                  <w:rFonts w:ascii="Lato" w:hAnsi="Lato"/>
                  <w:sz w:val="18"/>
                  <w:szCs w:val="18"/>
                </w:rPr>
                <w:t>Opportunity</w:t>
              </w:r>
            </w:smartTag>
            <w:r w:rsidRPr="00E618D3">
              <w:rPr>
                <w:rFonts w:ascii="Lato" w:hAnsi="Lato"/>
                <w:sz w:val="18"/>
                <w:szCs w:val="18"/>
              </w:rPr>
              <w:t xml:space="preserve"> Policy</w:t>
            </w:r>
          </w:p>
        </w:tc>
        <w:tc>
          <w:tcPr>
            <w:tcW w:w="1440" w:type="dxa"/>
            <w:tcBorders>
              <w:left w:val="single" w:sz="6" w:space="0" w:color="auto"/>
            </w:tcBorders>
          </w:tcPr>
          <w:p w14:paraId="13E6BF58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6" w:space="0" w:color="auto"/>
              <w:right w:val="double" w:sz="6" w:space="0" w:color="auto"/>
            </w:tcBorders>
          </w:tcPr>
          <w:p w14:paraId="1647585B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40085B55" w14:textId="77777777">
        <w:trPr>
          <w:jc w:val="center"/>
        </w:trPr>
        <w:tc>
          <w:tcPr>
            <w:tcW w:w="60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F97E240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DET repor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F8C49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45C0F5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936B9" w:rsidRPr="00E618D3" w14:paraId="269AFEB4" w14:textId="77777777">
        <w:trPr>
          <w:jc w:val="center"/>
        </w:trPr>
        <w:tc>
          <w:tcPr>
            <w:tcW w:w="60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A4AE0A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  <w:r w:rsidRPr="00E618D3">
              <w:rPr>
                <w:rFonts w:ascii="Lato" w:hAnsi="Lato"/>
                <w:sz w:val="18"/>
                <w:szCs w:val="18"/>
              </w:rPr>
              <w:t>Workcover Regulations and Ac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B5672A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436C35" w14:textId="77777777" w:rsidR="00F936B9" w:rsidRPr="00E618D3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232A03E1" w14:textId="77777777" w:rsidR="006E4669" w:rsidRPr="00E618D3" w:rsidRDefault="006E4669" w:rsidP="00910E85">
      <w:pPr>
        <w:spacing w:before="120" w:after="120"/>
        <w:jc w:val="both"/>
        <w:rPr>
          <w:rFonts w:ascii="Lato" w:hAnsi="Lato"/>
          <w:sz w:val="20"/>
          <w:szCs w:val="18"/>
        </w:rPr>
      </w:pPr>
      <w:r w:rsidRPr="00E618D3">
        <w:rPr>
          <w:rFonts w:ascii="Lato" w:hAnsi="Lato"/>
          <w:spacing w:val="-2"/>
          <w:sz w:val="20"/>
          <w:szCs w:val="18"/>
        </w:rPr>
        <w:t>AUTHORISED BY: _____________________________</w:t>
      </w:r>
      <w:r w:rsidRPr="00E618D3">
        <w:rPr>
          <w:rFonts w:ascii="Lato" w:hAnsi="Lato"/>
          <w:spacing w:val="-2"/>
          <w:sz w:val="20"/>
          <w:szCs w:val="18"/>
        </w:rPr>
        <w:tab/>
      </w:r>
      <w:r w:rsidRPr="00E618D3">
        <w:rPr>
          <w:rFonts w:ascii="Lato" w:hAnsi="Lato"/>
          <w:spacing w:val="-2"/>
          <w:sz w:val="20"/>
          <w:szCs w:val="18"/>
        </w:rPr>
        <w:tab/>
        <w:t>Date:________________</w:t>
      </w:r>
    </w:p>
    <w:sectPr w:rsidR="006E4669" w:rsidRPr="00E618D3" w:rsidSect="00133630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40" w:right="1185" w:bottom="1440" w:left="1797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59F7" w14:textId="77777777" w:rsidR="002270FF" w:rsidRDefault="002270FF">
      <w:r>
        <w:separator/>
      </w:r>
    </w:p>
  </w:endnote>
  <w:endnote w:type="continuationSeparator" w:id="0">
    <w:p w14:paraId="27012311" w14:textId="77777777" w:rsidR="002270FF" w:rsidRDefault="0022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Frutiger CE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E7F0" w14:textId="77777777" w:rsidR="002507CC" w:rsidRDefault="00250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42F3" w14:textId="77777777" w:rsidR="00745B1B" w:rsidRPr="007E4F20" w:rsidRDefault="00745B1B" w:rsidP="007E4F20">
    <w:pPr>
      <w:pStyle w:val="Footer"/>
      <w:rPr>
        <w:rStyle w:val="PageNumber"/>
      </w:rPr>
    </w:pPr>
    <w:r w:rsidRPr="000B6DD5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8179EF" wp14:editId="192F7D20">
              <wp:simplePos x="0" y="0"/>
              <wp:positionH relativeFrom="column">
                <wp:posOffset>-595630</wp:posOffset>
              </wp:positionH>
              <wp:positionV relativeFrom="paragraph">
                <wp:posOffset>-248920</wp:posOffset>
              </wp:positionV>
              <wp:extent cx="1687830" cy="107632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CEA81" w14:textId="1BBCE2D2" w:rsidR="00745B1B" w:rsidRDefault="00745B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179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2" type="#_x0000_t202" style="position:absolute;margin-left:-46.9pt;margin-top:-19.6pt;width:132.9pt;height:8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" stroked="f">
              <v:textbox inset="0,0,0,0">
                <w:txbxContent>
                  <w:p w14:paraId="1DDCEA81" w14:textId="1BBCE2D2" w:rsidR="00745B1B" w:rsidRDefault="00745B1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D738" w14:textId="77777777" w:rsidR="002507CC" w:rsidRDefault="002507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B7E8" w14:textId="38565A98" w:rsidR="00745B1B" w:rsidRPr="002507CC" w:rsidRDefault="00745B1B" w:rsidP="002507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6FC7" w14:textId="402BB70A" w:rsidR="00745B1B" w:rsidRPr="00EA73CC" w:rsidRDefault="00745B1B" w:rsidP="00EA73CC">
    <w:pPr>
      <w:pStyle w:val="Footer"/>
      <w:tabs>
        <w:tab w:val="clear" w:pos="1134"/>
        <w:tab w:val="clear" w:pos="4153"/>
        <w:tab w:val="clear" w:pos="8306"/>
        <w:tab w:val="left" w:pos="2410"/>
        <w:tab w:val="left" w:pos="13608"/>
      </w:tabs>
      <w:ind w:right="-58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65C228" wp14:editId="50D676EF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9437370" cy="0"/>
              <wp:effectExtent l="6350" t="8890" r="5080" b="10160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7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5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2.95pt;margin-top:4.75pt;width:743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b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>
      <w:rPr>
        <w:rStyle w:val="PageNumber"/>
        <w:lang w:val="fr-F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D8D3" w14:textId="74BC5E58" w:rsidR="00745B1B" w:rsidRPr="00417709" w:rsidRDefault="002507CC" w:rsidP="00133630">
    <w:pPr>
      <w:pStyle w:val="Footer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 w:rsidRPr="00417709">
      <w:rPr>
        <w:lang w:val="fr-FR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E74" w14:textId="77777777" w:rsidR="00745B1B" w:rsidRDefault="00745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66903A" w14:textId="77777777" w:rsidR="00745B1B" w:rsidRDefault="00745B1B">
    <w:pPr>
      <w:pStyle w:val="Footer"/>
      <w:ind w:right="360"/>
      <w:rPr>
        <w:b/>
        <w:i/>
      </w:rPr>
    </w:pPr>
    <w:r>
      <w:rPr>
        <w:b/>
        <w:i/>
      </w:rPr>
      <w:t>Draft 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D896" w14:textId="77777777" w:rsidR="002270FF" w:rsidRDefault="002270FF">
      <w:r>
        <w:separator/>
      </w:r>
    </w:p>
  </w:footnote>
  <w:footnote w:type="continuationSeparator" w:id="0">
    <w:p w14:paraId="1EA92F35" w14:textId="77777777" w:rsidR="002270FF" w:rsidRDefault="0022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540C" w14:textId="77777777" w:rsidR="00745B1B" w:rsidRDefault="002270FF">
    <w:pPr>
      <w:pStyle w:val="Header"/>
    </w:pPr>
    <w:r>
      <w:rPr>
        <w:noProof/>
        <w:lang w:eastAsia="en-AU"/>
      </w:rPr>
      <w:pict w14:anchorId="6FAC1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7" o:spid="_x0000_s1061" type="#_x0000_t75" style="position:absolute;margin-left:0;margin-top:0;width:450.45pt;height:543.55pt;z-index:-25165568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F9D" w14:textId="77777777" w:rsidR="00745B1B" w:rsidRDefault="002270FF">
    <w:pPr>
      <w:pStyle w:val="Header"/>
    </w:pPr>
    <w:r>
      <w:rPr>
        <w:noProof/>
        <w:lang w:eastAsia="en-AU"/>
      </w:rPr>
      <w:pict w14:anchorId="0F091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1070" type="#_x0000_t75" style="position:absolute;margin-left:0;margin-top:0;width:450.45pt;height:543.55pt;z-index:-25164646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2202" w14:textId="6819D61E" w:rsidR="00745B1B" w:rsidRPr="00EA73CC" w:rsidRDefault="002270FF" w:rsidP="00133630">
    <w:pPr>
      <w:pStyle w:val="Header"/>
      <w:tabs>
        <w:tab w:val="right" w:pos="8925"/>
      </w:tabs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 w14:anchorId="6AC35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7" o:spid="_x0000_s1071" type="#_x0000_t75" style="position:absolute;margin-left:0;margin-top:0;width:450.45pt;height:543.55pt;z-index:-25164544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8A387" wp14:editId="3D665CAB">
              <wp:simplePos x="0" y="0"/>
              <wp:positionH relativeFrom="column">
                <wp:posOffset>-60960</wp:posOffset>
              </wp:positionH>
              <wp:positionV relativeFrom="paragraph">
                <wp:posOffset>315595</wp:posOffset>
              </wp:positionV>
              <wp:extent cx="5930265" cy="0"/>
              <wp:effectExtent l="1333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5B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4.8pt;margin-top:24.85pt;width:46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dM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"/>
          </w:pict>
        </mc:Fallback>
      </mc:AlternateContent>
    </w:r>
    <w:r w:rsidR="00745B1B">
      <w:rPr>
        <w:rFonts w:ascii="Stencil" w:hAnsi="Stencil"/>
        <w:color w:val="647DB4"/>
        <w:sz w:val="16"/>
        <w:szCs w:val="16"/>
      </w:rPr>
      <w:tab/>
    </w:r>
    <w:r w:rsidR="00745B1B">
      <w:rPr>
        <w:rFonts w:ascii="Stencil" w:hAnsi="Stencil"/>
        <w:color w:val="647DB4"/>
        <w:sz w:val="16"/>
        <w:szCs w:val="16"/>
      </w:rPr>
      <w:tab/>
    </w:r>
    <w:r w:rsidR="00745B1B"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FDD1CF" wp14:editId="1666A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1255" r="0" b="659130"/>
              <wp:wrapNone/>
              <wp:docPr id="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42F9" w14:textId="77777777"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DD1CF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5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5CD42F9" w14:textId="77777777"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8D67" w14:textId="77777777" w:rsidR="00745B1B" w:rsidRDefault="002270FF">
    <w:pPr>
      <w:pStyle w:val="Header"/>
      <w:rPr>
        <w:i/>
      </w:rPr>
    </w:pPr>
    <w:r>
      <w:rPr>
        <w:i/>
        <w:noProof/>
        <w:lang w:eastAsia="en-AU"/>
      </w:rPr>
      <w:pict w14:anchorId="23E0B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1069" type="#_x0000_t75" style="position:absolute;margin-left:0;margin-top:0;width:450.45pt;height:543.55pt;z-index:-25164748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i/>
      </w:rPr>
      <w:t>ABC Group Training Quality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FA87" w14:textId="77777777" w:rsidR="00745B1B" w:rsidRDefault="002270FF">
    <w:pPr>
      <w:pStyle w:val="Header"/>
      <w:rPr>
        <w:sz w:val="18"/>
      </w:rPr>
    </w:pPr>
    <w:r>
      <w:rPr>
        <w:noProof/>
        <w:sz w:val="18"/>
        <w:lang w:eastAsia="en-AU"/>
      </w:rPr>
      <w:pict w14:anchorId="37F8E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8" o:spid="_x0000_s1062" type="#_x0000_t75" style="position:absolute;margin-left:0;margin-top:0;width:450.45pt;height:525.9pt;z-index:-25165465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394BE63" wp14:editId="5C58D366">
              <wp:simplePos x="0" y="0"/>
              <wp:positionH relativeFrom="page">
                <wp:posOffset>580767</wp:posOffset>
              </wp:positionH>
              <wp:positionV relativeFrom="paragraph">
                <wp:posOffset>1295760</wp:posOffset>
              </wp:positionV>
              <wp:extent cx="5733535" cy="67056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353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901E1" w14:textId="77777777" w:rsidR="00745B1B" w:rsidRPr="002507CC" w:rsidRDefault="00745B1B" w:rsidP="007F4D88">
                          <w:pPr>
                            <w:rPr>
                              <w:rFonts w:ascii="Lato" w:hAnsi="Lato"/>
                              <w:szCs w:val="48"/>
                            </w:rPr>
                          </w:pPr>
                          <w:r w:rsidRPr="002507CC">
                            <w:rPr>
                              <w:rFonts w:ascii="Lato" w:hAnsi="Lato"/>
                              <w:b/>
                              <w:noProof/>
                              <w:sz w:val="48"/>
                              <w:szCs w:val="48"/>
                            </w:rPr>
                            <w:t>TRAINING MANUAL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4BE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45.75pt;margin-top:102.05pt;width:451.45pt;height:52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" filled="f" stroked="f">
              <v:textbox>
                <w:txbxContent>
                  <w:p w14:paraId="349901E1" w14:textId="77777777" w:rsidR="00745B1B" w:rsidRPr="002507CC" w:rsidRDefault="00745B1B" w:rsidP="007F4D88">
                    <w:pPr>
                      <w:rPr>
                        <w:rFonts w:ascii="Lato" w:hAnsi="Lato"/>
                        <w:szCs w:val="48"/>
                      </w:rPr>
                    </w:pPr>
                    <w:r w:rsidRPr="002507CC">
                      <w:rPr>
                        <w:rFonts w:ascii="Lato" w:hAnsi="Lato"/>
                        <w:b/>
                        <w:noProof/>
                        <w:sz w:val="48"/>
                        <w:szCs w:val="48"/>
                      </w:rPr>
                      <w:t>TRAINING MANUAL TEMPL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6B2DE6C" wp14:editId="2AA314C0">
              <wp:simplePos x="0" y="0"/>
              <wp:positionH relativeFrom="column">
                <wp:posOffset>-262255</wp:posOffset>
              </wp:positionH>
              <wp:positionV relativeFrom="paragraph">
                <wp:posOffset>1896745</wp:posOffset>
              </wp:positionV>
              <wp:extent cx="4469130" cy="0"/>
              <wp:effectExtent l="0" t="0" r="0" b="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179FF" id="Line 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49.35pt" to="33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" strokecolor="black [3213]" strokeweight="1pt"/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97B78B8" wp14:editId="60D2ECA1">
              <wp:simplePos x="0" y="0"/>
              <wp:positionH relativeFrom="page">
                <wp:posOffset>590550</wp:posOffset>
              </wp:positionH>
              <wp:positionV relativeFrom="page">
                <wp:posOffset>2199640</wp:posOffset>
              </wp:positionV>
              <wp:extent cx="4343400" cy="457200"/>
              <wp:effectExtent l="0" t="0" r="0" b="63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C5A6C" w14:textId="77777777" w:rsidR="00745B1B" w:rsidRPr="002507CC" w:rsidRDefault="00745B1B" w:rsidP="007F4D88">
                          <w:pPr>
                            <w:rPr>
                              <w:rFonts w:ascii="Lato" w:hAnsi="Lato"/>
                              <w:sz w:val="32"/>
                              <w:szCs w:val="32"/>
                            </w:rPr>
                          </w:pPr>
                          <w:r w:rsidRPr="002507CC">
                            <w:rPr>
                              <w:rFonts w:ascii="Lato" w:hAnsi="Lato"/>
                              <w:sz w:val="32"/>
                              <w:szCs w:val="32"/>
                            </w:rPr>
                            <w:t xml:space="preserve">Company </w:t>
                          </w:r>
                          <w:r w:rsidR="007A368E" w:rsidRPr="002507CC">
                            <w:rPr>
                              <w:rFonts w:ascii="Lato" w:hAnsi="Lato"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B78B8" id="Text Box 19" o:spid="_x0000_s1041" type="#_x0000_t202" style="position:absolute;margin-left:46.5pt;margin-top:173.2pt;width:342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" filled="f" stroked="f">
              <v:textbox>
                <w:txbxContent>
                  <w:p w14:paraId="623C5A6C" w14:textId="77777777" w:rsidR="00745B1B" w:rsidRPr="002507CC" w:rsidRDefault="00745B1B" w:rsidP="007F4D88">
                    <w:pPr>
                      <w:rPr>
                        <w:rFonts w:ascii="Lato" w:hAnsi="Lato"/>
                        <w:sz w:val="32"/>
                        <w:szCs w:val="32"/>
                      </w:rPr>
                    </w:pPr>
                    <w:r w:rsidRPr="002507CC">
                      <w:rPr>
                        <w:rFonts w:ascii="Lato" w:hAnsi="Lato"/>
                        <w:sz w:val="32"/>
                        <w:szCs w:val="32"/>
                      </w:rPr>
                      <w:t xml:space="preserve">Company </w:t>
                    </w:r>
                    <w:r w:rsidR="007A368E" w:rsidRPr="002507CC">
                      <w:rPr>
                        <w:rFonts w:ascii="Lato" w:hAnsi="Lato"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6CCC8C3" wp14:editId="6015D17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315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3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3EDDC" id="Rectangle 16" o:spid="_x0000_s1026" style="position:absolute;margin-left:28.35pt;margin-top:28.35pt;width:538.6pt;height:198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" fillcolor="#5b9bd5 [3204]" stroked="f">
              <w10:wrap anchorx="page" anchory="page"/>
            </v:rect>
          </w:pict>
        </mc:Fallback>
      </mc:AlternateContent>
    </w:r>
    <w:r w:rsidR="00745B1B">
      <w:rPr>
        <w:sz w:val="18"/>
      </w:rPr>
      <w:t>TRAINING MANUAL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5E8" w14:textId="77777777" w:rsidR="00745B1B" w:rsidRDefault="002270FF">
    <w:pPr>
      <w:pStyle w:val="Header"/>
    </w:pPr>
    <w:r>
      <w:rPr>
        <w:noProof/>
        <w:lang w:eastAsia="en-AU"/>
      </w:rPr>
      <w:pict w14:anchorId="4DDFE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6" o:spid="_x0000_s1060" type="#_x0000_t75" style="position:absolute;margin-left:0;margin-top:0;width:450.45pt;height:543.55pt;z-index:-25165670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37F8" w14:textId="77777777" w:rsidR="00745B1B" w:rsidRDefault="002270FF">
    <w:pPr>
      <w:pStyle w:val="Header"/>
    </w:pPr>
    <w:r>
      <w:rPr>
        <w:noProof/>
        <w:lang w:eastAsia="en-AU"/>
      </w:rPr>
      <w:pict w14:anchorId="2222B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0" o:spid="_x0000_s1064" type="#_x0000_t75" style="position:absolute;margin-left:0;margin-top:0;width:450.45pt;height:543.55pt;z-index:-25165260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D719" w14:textId="30258CE0" w:rsidR="00745B1B" w:rsidRPr="002507CC" w:rsidRDefault="002270FF" w:rsidP="0098763E">
    <w:pPr>
      <w:pStyle w:val="Header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en-AU"/>
      </w:rPr>
      <w:pict w14:anchorId="2989B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1" o:spid="_x0000_s1065" type="#_x0000_t75" style="position:absolute;left:0;text-align:left;margin-left:0;margin-top:0;width:450.45pt;height:543.55pt;z-index:-25165158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 w:rsidRPr="002507CC">
      <w:rPr>
        <w:rFonts w:ascii="Lato" w:hAnsi="Lato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1A27B8A5" wp14:editId="4358DC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7445" r="0" b="653415"/>
              <wp:wrapNone/>
              <wp:docPr id="8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BC4C7" w14:textId="77777777"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B8A5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43" type="#_x0000_t202" style="position:absolute;left:0;text-align:left;margin-left:0;margin-top:0;width:412.4pt;height:247.4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77BC4C7" w14:textId="77777777"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FAB2" w14:textId="77777777" w:rsidR="00745B1B" w:rsidRDefault="002270FF">
    <w:pPr>
      <w:pStyle w:val="Header"/>
    </w:pPr>
    <w:r>
      <w:rPr>
        <w:noProof/>
        <w:lang w:eastAsia="en-AU"/>
      </w:rPr>
      <w:pict w14:anchorId="2132E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9" o:spid="_x0000_s1063" type="#_x0000_t75" style="position:absolute;margin-left:0;margin-top:0;width:450.45pt;height:543.55pt;z-index:-251653632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25B9" w14:textId="77777777" w:rsidR="00745B1B" w:rsidRDefault="002270FF">
    <w:pPr>
      <w:pStyle w:val="Header"/>
    </w:pPr>
    <w:r>
      <w:rPr>
        <w:noProof/>
        <w:lang w:eastAsia="en-AU"/>
      </w:rPr>
      <w:pict w14:anchorId="392A7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3" o:spid="_x0000_s1067" type="#_x0000_t75" style="position:absolute;margin-left:0;margin-top:0;width:450.45pt;height:543.55pt;z-index:-25164953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D0AE" w14:textId="799E1229" w:rsidR="00745B1B" w:rsidRPr="00EA73CC" w:rsidRDefault="002270FF" w:rsidP="0098763E">
    <w:pPr>
      <w:pStyle w:val="Header"/>
      <w:jc w:val="right"/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 w14:anchorId="2C5C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4" o:spid="_x0000_s1068" type="#_x0000_t75" style="position:absolute;left:0;text-align:left;margin-left:0;margin-top:0;width:450.45pt;height:543.55pt;z-index:-251648512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12FA9F" wp14:editId="67254D8C">
              <wp:simplePos x="0" y="0"/>
              <wp:positionH relativeFrom="column">
                <wp:posOffset>-8890</wp:posOffset>
              </wp:positionH>
              <wp:positionV relativeFrom="paragraph">
                <wp:posOffset>321945</wp:posOffset>
              </wp:positionV>
              <wp:extent cx="9380220" cy="635"/>
              <wp:effectExtent l="7620" t="5715" r="13335" b="12700"/>
              <wp:wrapNone/>
              <wp:docPr id="6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0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62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.7pt;margin-top:25.35pt;width:738.6pt;height: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RyJwIAAEgEAAAOAAAAZHJzL2Uyb0RvYy54bWysVE2P2yAQvVfqf0C+J/6IkyZWnNXKTnrZ&#10;diPttncC2EbFgIDEiar+9w7ko5v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"/>
          </w:pict>
        </mc:Fallback>
      </mc:AlternateContent>
    </w:r>
    <w:r w:rsidR="00745B1B"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D1CDF02" wp14:editId="77A41F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5540" r="0" b="655320"/>
              <wp:wrapNone/>
              <wp:docPr id="5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3B8B" w14:textId="77777777"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CDF02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44" type="#_x0000_t202" style="position:absolute;left:0;text-align:left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C3D3B8B" w14:textId="77777777"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9349" w14:textId="77777777" w:rsidR="00745B1B" w:rsidRDefault="002270FF">
    <w:pPr>
      <w:pStyle w:val="Header"/>
    </w:pPr>
    <w:r>
      <w:rPr>
        <w:noProof/>
        <w:lang w:eastAsia="en-AU"/>
      </w:rPr>
      <w:pict w14:anchorId="4E9D9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2" o:spid="_x0000_s1066" type="#_x0000_t75" style="position:absolute;margin-left:0;margin-top:0;width:450.45pt;height:543.55pt;z-index:-25165056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694D15"/>
    <w:multiLevelType w:val="hybridMultilevel"/>
    <w:tmpl w:val="A964FD66"/>
    <w:lvl w:ilvl="0" w:tplc="DA800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B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25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6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0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29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2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66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0196"/>
    <w:multiLevelType w:val="singleLevel"/>
    <w:tmpl w:val="051C65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718EE"/>
    <w:multiLevelType w:val="multilevel"/>
    <w:tmpl w:val="89BA437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B363710"/>
    <w:multiLevelType w:val="hybridMultilevel"/>
    <w:tmpl w:val="A964FD66"/>
    <w:lvl w:ilvl="0" w:tplc="67688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0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C7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2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8E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CF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0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A1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21C6A"/>
    <w:multiLevelType w:val="hybridMultilevel"/>
    <w:tmpl w:val="A964FD66"/>
    <w:lvl w:ilvl="0" w:tplc="238AA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0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E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6A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EF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4A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4D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21AB5"/>
    <w:multiLevelType w:val="hybridMultilevel"/>
    <w:tmpl w:val="A964FD66"/>
    <w:lvl w:ilvl="0" w:tplc="A70C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F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0F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4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05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64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2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09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43D8"/>
    <w:multiLevelType w:val="hybridMultilevel"/>
    <w:tmpl w:val="DDCE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0B0A"/>
    <w:multiLevelType w:val="hybridMultilevel"/>
    <w:tmpl w:val="A964FD66"/>
    <w:lvl w:ilvl="0" w:tplc="9CD08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0E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46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A5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C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0E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4AA4"/>
    <w:multiLevelType w:val="hybridMultilevel"/>
    <w:tmpl w:val="B46E5730"/>
    <w:lvl w:ilvl="0" w:tplc="059C8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E5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A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6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E0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EB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1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88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43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29F"/>
    <w:multiLevelType w:val="hybridMultilevel"/>
    <w:tmpl w:val="A964FD66"/>
    <w:lvl w:ilvl="0" w:tplc="107C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B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0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D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0A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9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6F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A4480"/>
    <w:multiLevelType w:val="hybridMultilevel"/>
    <w:tmpl w:val="47307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87F55"/>
    <w:multiLevelType w:val="multilevel"/>
    <w:tmpl w:val="5BFA002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68A48DD"/>
    <w:multiLevelType w:val="hybridMultilevel"/>
    <w:tmpl w:val="A964FD66"/>
    <w:lvl w:ilvl="0" w:tplc="18E43BB4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0A64E68" w:tentative="1">
      <w:start w:val="1"/>
      <w:numFmt w:val="lowerLetter"/>
      <w:lvlText w:val="%2."/>
      <w:lvlJc w:val="left"/>
      <w:pPr>
        <w:tabs>
          <w:tab w:val="num" w:pos="5191"/>
        </w:tabs>
        <w:ind w:left="5191" w:hanging="360"/>
      </w:pPr>
    </w:lvl>
    <w:lvl w:ilvl="2" w:tplc="772C6B5E" w:tentative="1">
      <w:start w:val="1"/>
      <w:numFmt w:val="lowerRoman"/>
      <w:lvlText w:val="%3."/>
      <w:lvlJc w:val="right"/>
      <w:pPr>
        <w:tabs>
          <w:tab w:val="num" w:pos="5911"/>
        </w:tabs>
        <w:ind w:left="5911" w:hanging="180"/>
      </w:pPr>
    </w:lvl>
    <w:lvl w:ilvl="3" w:tplc="61CC5122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plc="F56A89B8" w:tentative="1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FBC42310" w:tentative="1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5F920234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ED94E3D4" w:tentative="1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F698DAB2" w:tentative="1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14" w15:restartNumberingAfterBreak="0">
    <w:nsid w:val="26BD659F"/>
    <w:multiLevelType w:val="hybridMultilevel"/>
    <w:tmpl w:val="BA56E6B0"/>
    <w:lvl w:ilvl="0" w:tplc="6746812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59D6D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6F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A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46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AC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0E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A4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7747E"/>
    <w:multiLevelType w:val="hybridMultilevel"/>
    <w:tmpl w:val="C15A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4782"/>
    <w:multiLevelType w:val="hybridMultilevel"/>
    <w:tmpl w:val="28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1775"/>
    <w:multiLevelType w:val="multilevel"/>
    <w:tmpl w:val="1480D7D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E751E8"/>
    <w:multiLevelType w:val="multilevel"/>
    <w:tmpl w:val="1E7CE89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18027FD"/>
    <w:multiLevelType w:val="multilevel"/>
    <w:tmpl w:val="A3428A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31A41705"/>
    <w:multiLevelType w:val="multilevel"/>
    <w:tmpl w:val="9A48364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A3E1EF0"/>
    <w:multiLevelType w:val="multilevel"/>
    <w:tmpl w:val="68D63E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DF75CF9"/>
    <w:multiLevelType w:val="hybridMultilevel"/>
    <w:tmpl w:val="A964FD66"/>
    <w:lvl w:ilvl="0" w:tplc="DAB25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C2F3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267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1A22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4A7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C9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147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06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24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0B322D"/>
    <w:multiLevelType w:val="hybridMultilevel"/>
    <w:tmpl w:val="A290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C299C"/>
    <w:multiLevelType w:val="hybridMultilevel"/>
    <w:tmpl w:val="A964FD66"/>
    <w:lvl w:ilvl="0" w:tplc="FB800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6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41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F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83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8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F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0038F"/>
    <w:multiLevelType w:val="hybridMultilevel"/>
    <w:tmpl w:val="442CCB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33CF0"/>
    <w:multiLevelType w:val="multilevel"/>
    <w:tmpl w:val="6664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%22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AE762D"/>
    <w:multiLevelType w:val="hybridMultilevel"/>
    <w:tmpl w:val="2D3A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B0095"/>
    <w:multiLevelType w:val="hybridMultilevel"/>
    <w:tmpl w:val="E3F4A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669E8"/>
    <w:multiLevelType w:val="hybridMultilevel"/>
    <w:tmpl w:val="7A70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40C2F"/>
    <w:multiLevelType w:val="hybridMultilevel"/>
    <w:tmpl w:val="F496B636"/>
    <w:lvl w:ilvl="0" w:tplc="7B5E2F5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B940C9"/>
    <w:multiLevelType w:val="hybridMultilevel"/>
    <w:tmpl w:val="6066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2154B"/>
    <w:multiLevelType w:val="hybridMultilevel"/>
    <w:tmpl w:val="A964FD66"/>
    <w:lvl w:ilvl="0" w:tplc="81645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5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41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2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49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6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A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25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E7ACD"/>
    <w:multiLevelType w:val="hybridMultilevel"/>
    <w:tmpl w:val="D990F19E"/>
    <w:lvl w:ilvl="0" w:tplc="C284E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00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9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C8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4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F4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470448">
    <w:abstractNumId w:val="0"/>
  </w:num>
  <w:num w:numId="2" w16cid:durableId="1145194558">
    <w:abstractNumId w:val="2"/>
  </w:num>
  <w:num w:numId="3" w16cid:durableId="1200702071">
    <w:abstractNumId w:val="20"/>
  </w:num>
  <w:num w:numId="4" w16cid:durableId="929855670">
    <w:abstractNumId w:val="19"/>
  </w:num>
  <w:num w:numId="5" w16cid:durableId="2133786798">
    <w:abstractNumId w:val="12"/>
  </w:num>
  <w:num w:numId="6" w16cid:durableId="1955673397">
    <w:abstractNumId w:val="21"/>
  </w:num>
  <w:num w:numId="7" w16cid:durableId="1077241819">
    <w:abstractNumId w:val="18"/>
  </w:num>
  <w:num w:numId="8" w16cid:durableId="920063840">
    <w:abstractNumId w:val="3"/>
  </w:num>
  <w:num w:numId="9" w16cid:durableId="43243495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797781">
    <w:abstractNumId w:val="33"/>
  </w:num>
  <w:num w:numId="11" w16cid:durableId="1807431282">
    <w:abstractNumId w:val="1"/>
  </w:num>
  <w:num w:numId="12" w16cid:durableId="1796439661">
    <w:abstractNumId w:val="5"/>
  </w:num>
  <w:num w:numId="13" w16cid:durableId="255142167">
    <w:abstractNumId w:val="24"/>
  </w:num>
  <w:num w:numId="14" w16cid:durableId="858619065">
    <w:abstractNumId w:val="4"/>
  </w:num>
  <w:num w:numId="15" w16cid:durableId="1035735708">
    <w:abstractNumId w:val="6"/>
  </w:num>
  <w:num w:numId="16" w16cid:durableId="1861625073">
    <w:abstractNumId w:val="32"/>
  </w:num>
  <w:num w:numId="17" w16cid:durableId="1334793177">
    <w:abstractNumId w:val="8"/>
  </w:num>
  <w:num w:numId="18" w16cid:durableId="1787700849">
    <w:abstractNumId w:val="13"/>
  </w:num>
  <w:num w:numId="19" w16cid:durableId="915092208">
    <w:abstractNumId w:val="10"/>
  </w:num>
  <w:num w:numId="20" w16cid:durableId="2072464263">
    <w:abstractNumId w:val="22"/>
  </w:num>
  <w:num w:numId="21" w16cid:durableId="984120005">
    <w:abstractNumId w:val="9"/>
  </w:num>
  <w:num w:numId="22" w16cid:durableId="860509153">
    <w:abstractNumId w:val="14"/>
  </w:num>
  <w:num w:numId="23" w16cid:durableId="1754279153">
    <w:abstractNumId w:val="28"/>
  </w:num>
  <w:num w:numId="24" w16cid:durableId="1219243009">
    <w:abstractNumId w:val="0"/>
  </w:num>
  <w:num w:numId="25" w16cid:durableId="387459446">
    <w:abstractNumId w:val="0"/>
  </w:num>
  <w:num w:numId="26" w16cid:durableId="1589387063">
    <w:abstractNumId w:val="7"/>
  </w:num>
  <w:num w:numId="27" w16cid:durableId="210384097">
    <w:abstractNumId w:val="16"/>
  </w:num>
  <w:num w:numId="28" w16cid:durableId="1177770176">
    <w:abstractNumId w:val="17"/>
  </w:num>
  <w:num w:numId="29" w16cid:durableId="1166049267">
    <w:abstractNumId w:val="29"/>
  </w:num>
  <w:num w:numId="30" w16cid:durableId="2073651157">
    <w:abstractNumId w:val="3"/>
  </w:num>
  <w:num w:numId="31" w16cid:durableId="1374118237">
    <w:abstractNumId w:val="0"/>
  </w:num>
  <w:num w:numId="32" w16cid:durableId="1853302234">
    <w:abstractNumId w:val="11"/>
  </w:num>
  <w:num w:numId="33" w16cid:durableId="848833886">
    <w:abstractNumId w:val="27"/>
  </w:num>
  <w:num w:numId="34" w16cid:durableId="427119340">
    <w:abstractNumId w:val="3"/>
  </w:num>
  <w:num w:numId="35" w16cid:durableId="549457142">
    <w:abstractNumId w:val="3"/>
  </w:num>
  <w:num w:numId="36" w16cid:durableId="111940067">
    <w:abstractNumId w:val="0"/>
  </w:num>
  <w:num w:numId="37" w16cid:durableId="1202324911">
    <w:abstractNumId w:val="23"/>
  </w:num>
  <w:num w:numId="38" w16cid:durableId="188766252">
    <w:abstractNumId w:val="25"/>
  </w:num>
  <w:num w:numId="39" w16cid:durableId="1565800183">
    <w:abstractNumId w:val="30"/>
  </w:num>
  <w:num w:numId="40" w16cid:durableId="468133442">
    <w:abstractNumId w:val="3"/>
  </w:num>
  <w:num w:numId="41" w16cid:durableId="633484945">
    <w:abstractNumId w:val="3"/>
  </w:num>
  <w:num w:numId="42" w16cid:durableId="1169829126">
    <w:abstractNumId w:val="31"/>
  </w:num>
  <w:num w:numId="43" w16cid:durableId="501091394">
    <w:abstractNumId w:val="15"/>
  </w:num>
  <w:num w:numId="44" w16cid:durableId="748696470">
    <w:abstractNumId w:val="3"/>
  </w:num>
  <w:num w:numId="45" w16cid:durableId="1273051790">
    <w:abstractNumId w:val="3"/>
  </w:num>
  <w:num w:numId="46" w16cid:durableId="181894725">
    <w:abstractNumId w:val="3"/>
  </w:num>
  <w:num w:numId="47" w16cid:durableId="833496622">
    <w:abstractNumId w:val="3"/>
  </w:num>
  <w:num w:numId="48" w16cid:durableId="308485805">
    <w:abstractNumId w:val="3"/>
  </w:num>
  <w:num w:numId="49" w16cid:durableId="55654735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69"/>
    <w:rsid w:val="000272C3"/>
    <w:rsid w:val="000446DF"/>
    <w:rsid w:val="00051E99"/>
    <w:rsid w:val="000A2EB2"/>
    <w:rsid w:val="000B6DD5"/>
    <w:rsid w:val="000D1464"/>
    <w:rsid w:val="000E1C07"/>
    <w:rsid w:val="00133630"/>
    <w:rsid w:val="0015219A"/>
    <w:rsid w:val="001607A5"/>
    <w:rsid w:val="001621A7"/>
    <w:rsid w:val="001A1D5C"/>
    <w:rsid w:val="001C6D63"/>
    <w:rsid w:val="002270FF"/>
    <w:rsid w:val="002507CC"/>
    <w:rsid w:val="00270CB6"/>
    <w:rsid w:val="0029070A"/>
    <w:rsid w:val="002C3417"/>
    <w:rsid w:val="002D3430"/>
    <w:rsid w:val="002E334A"/>
    <w:rsid w:val="00300C05"/>
    <w:rsid w:val="00317712"/>
    <w:rsid w:val="00324421"/>
    <w:rsid w:val="0034779B"/>
    <w:rsid w:val="00363587"/>
    <w:rsid w:val="00397E3D"/>
    <w:rsid w:val="003A27BF"/>
    <w:rsid w:val="003A711C"/>
    <w:rsid w:val="003C06BA"/>
    <w:rsid w:val="003D5519"/>
    <w:rsid w:val="003D6ED9"/>
    <w:rsid w:val="003E191D"/>
    <w:rsid w:val="003F685D"/>
    <w:rsid w:val="00417709"/>
    <w:rsid w:val="00420265"/>
    <w:rsid w:val="00456321"/>
    <w:rsid w:val="00463288"/>
    <w:rsid w:val="004E39A7"/>
    <w:rsid w:val="004E4B99"/>
    <w:rsid w:val="004F01EB"/>
    <w:rsid w:val="004F61A0"/>
    <w:rsid w:val="00516E0B"/>
    <w:rsid w:val="005209E5"/>
    <w:rsid w:val="00545C49"/>
    <w:rsid w:val="00547DF3"/>
    <w:rsid w:val="00597E25"/>
    <w:rsid w:val="005A524E"/>
    <w:rsid w:val="005E169A"/>
    <w:rsid w:val="005E2A3A"/>
    <w:rsid w:val="006024E4"/>
    <w:rsid w:val="00616644"/>
    <w:rsid w:val="00617859"/>
    <w:rsid w:val="00623B36"/>
    <w:rsid w:val="00626A66"/>
    <w:rsid w:val="00627138"/>
    <w:rsid w:val="00630B86"/>
    <w:rsid w:val="00690E93"/>
    <w:rsid w:val="0069593C"/>
    <w:rsid w:val="00696BDE"/>
    <w:rsid w:val="006A00EE"/>
    <w:rsid w:val="006B7815"/>
    <w:rsid w:val="006C1CD5"/>
    <w:rsid w:val="006E4669"/>
    <w:rsid w:val="006E48D6"/>
    <w:rsid w:val="006F6C68"/>
    <w:rsid w:val="007043F0"/>
    <w:rsid w:val="0073548D"/>
    <w:rsid w:val="0073713B"/>
    <w:rsid w:val="00745B1B"/>
    <w:rsid w:val="0078328C"/>
    <w:rsid w:val="00783697"/>
    <w:rsid w:val="007A1BBF"/>
    <w:rsid w:val="007A368E"/>
    <w:rsid w:val="007C426A"/>
    <w:rsid w:val="007C47C1"/>
    <w:rsid w:val="007C5A9C"/>
    <w:rsid w:val="007D5F53"/>
    <w:rsid w:val="007D5F70"/>
    <w:rsid w:val="007E4F20"/>
    <w:rsid w:val="007F4D88"/>
    <w:rsid w:val="00802159"/>
    <w:rsid w:val="0080352C"/>
    <w:rsid w:val="008105AE"/>
    <w:rsid w:val="00817660"/>
    <w:rsid w:val="00830C42"/>
    <w:rsid w:val="00870E30"/>
    <w:rsid w:val="00884B9B"/>
    <w:rsid w:val="008B4C1F"/>
    <w:rsid w:val="008C3E9D"/>
    <w:rsid w:val="008E6DA9"/>
    <w:rsid w:val="00900C6F"/>
    <w:rsid w:val="00910E85"/>
    <w:rsid w:val="009133A7"/>
    <w:rsid w:val="0092278A"/>
    <w:rsid w:val="0092345F"/>
    <w:rsid w:val="00923C72"/>
    <w:rsid w:val="00937213"/>
    <w:rsid w:val="00940DC9"/>
    <w:rsid w:val="00945537"/>
    <w:rsid w:val="00957377"/>
    <w:rsid w:val="009706B9"/>
    <w:rsid w:val="009734E6"/>
    <w:rsid w:val="0098763E"/>
    <w:rsid w:val="00993A68"/>
    <w:rsid w:val="00994E68"/>
    <w:rsid w:val="009951B6"/>
    <w:rsid w:val="00995E5E"/>
    <w:rsid w:val="009A4556"/>
    <w:rsid w:val="009B10BB"/>
    <w:rsid w:val="009B7603"/>
    <w:rsid w:val="009D7A3B"/>
    <w:rsid w:val="009F6B4B"/>
    <w:rsid w:val="00A24016"/>
    <w:rsid w:val="00A32D86"/>
    <w:rsid w:val="00A35949"/>
    <w:rsid w:val="00A47D10"/>
    <w:rsid w:val="00A74A8A"/>
    <w:rsid w:val="00A93758"/>
    <w:rsid w:val="00AA4A63"/>
    <w:rsid w:val="00AB0370"/>
    <w:rsid w:val="00AE465D"/>
    <w:rsid w:val="00B121F4"/>
    <w:rsid w:val="00B232D0"/>
    <w:rsid w:val="00B23F54"/>
    <w:rsid w:val="00B275C6"/>
    <w:rsid w:val="00B41228"/>
    <w:rsid w:val="00B62793"/>
    <w:rsid w:val="00B74E5E"/>
    <w:rsid w:val="00B76356"/>
    <w:rsid w:val="00C4471C"/>
    <w:rsid w:val="00C502AC"/>
    <w:rsid w:val="00C56AFF"/>
    <w:rsid w:val="00C609BA"/>
    <w:rsid w:val="00C67994"/>
    <w:rsid w:val="00C756DB"/>
    <w:rsid w:val="00C81028"/>
    <w:rsid w:val="00C96052"/>
    <w:rsid w:val="00CB7C63"/>
    <w:rsid w:val="00CE0478"/>
    <w:rsid w:val="00CE1501"/>
    <w:rsid w:val="00CE574C"/>
    <w:rsid w:val="00CE7763"/>
    <w:rsid w:val="00CF431F"/>
    <w:rsid w:val="00D00486"/>
    <w:rsid w:val="00D4102D"/>
    <w:rsid w:val="00D513C3"/>
    <w:rsid w:val="00D51A4F"/>
    <w:rsid w:val="00D536E1"/>
    <w:rsid w:val="00D7495F"/>
    <w:rsid w:val="00D807EF"/>
    <w:rsid w:val="00D86096"/>
    <w:rsid w:val="00D86A96"/>
    <w:rsid w:val="00D870E8"/>
    <w:rsid w:val="00D87C56"/>
    <w:rsid w:val="00DB2E0A"/>
    <w:rsid w:val="00DC07EC"/>
    <w:rsid w:val="00DC0802"/>
    <w:rsid w:val="00DC72EE"/>
    <w:rsid w:val="00DF4473"/>
    <w:rsid w:val="00E02D54"/>
    <w:rsid w:val="00E12B63"/>
    <w:rsid w:val="00E1772D"/>
    <w:rsid w:val="00E20939"/>
    <w:rsid w:val="00E21893"/>
    <w:rsid w:val="00E312F2"/>
    <w:rsid w:val="00E33401"/>
    <w:rsid w:val="00E35C3E"/>
    <w:rsid w:val="00E36169"/>
    <w:rsid w:val="00E61319"/>
    <w:rsid w:val="00E618D3"/>
    <w:rsid w:val="00E7766E"/>
    <w:rsid w:val="00E91725"/>
    <w:rsid w:val="00EA73CC"/>
    <w:rsid w:val="00EC4FF5"/>
    <w:rsid w:val="00ED7A06"/>
    <w:rsid w:val="00EF5AC1"/>
    <w:rsid w:val="00F12B7B"/>
    <w:rsid w:val="00F45E53"/>
    <w:rsid w:val="00F46076"/>
    <w:rsid w:val="00F83691"/>
    <w:rsid w:val="00F936B9"/>
    <w:rsid w:val="00F950AC"/>
    <w:rsid w:val="00FB66F8"/>
    <w:rsid w:val="00FF183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6176A86"/>
  <w15:chartTrackingRefBased/>
  <w15:docId w15:val="{5A497585-EEB9-475E-9462-4593D9F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6DF"/>
    <w:pPr>
      <w:tabs>
        <w:tab w:val="left" w:pos="1134"/>
      </w:tabs>
      <w:spacing w:before="240" w:after="240"/>
    </w:pPr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0446DF"/>
    <w:pPr>
      <w:keepNext/>
      <w:spacing w:before="120" w:after="120"/>
      <w:outlineLvl w:val="0"/>
    </w:pPr>
    <w:rPr>
      <w:rFonts w:ascii="Trebuchet MS" w:hAnsi="Trebuchet MS"/>
      <w:b/>
      <w:sz w:val="36"/>
    </w:rPr>
  </w:style>
  <w:style w:type="paragraph" w:styleId="Heading2">
    <w:name w:val="heading 2"/>
    <w:basedOn w:val="Normal"/>
    <w:next w:val="Normal"/>
    <w:qFormat/>
    <w:rsid w:val="000446DF"/>
    <w:pPr>
      <w:keepNext/>
      <w:numPr>
        <w:ilvl w:val="1"/>
        <w:numId w:val="8"/>
      </w:numPr>
      <w:spacing w:after="120"/>
      <w:outlineLvl w:val="1"/>
    </w:pPr>
    <w:rPr>
      <w:rFonts w:ascii="Trebuchet MS" w:hAnsi="Trebuchet MS"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0446DF"/>
    <w:pPr>
      <w:keepNext/>
      <w:suppressAutoHyphens/>
      <w:spacing w:before="120" w:after="40"/>
      <w:outlineLvl w:val="2"/>
    </w:pPr>
    <w:rPr>
      <w:rFonts w:ascii="Trebuchet MS" w:hAnsi="Trebuchet MS"/>
      <w:b/>
      <w:spacing w:val="-3"/>
    </w:rPr>
  </w:style>
  <w:style w:type="paragraph" w:styleId="Heading4">
    <w:name w:val="heading 4"/>
    <w:basedOn w:val="Normal"/>
    <w:next w:val="Normal"/>
    <w:qFormat/>
    <w:rsid w:val="000446DF"/>
    <w:pPr>
      <w:keepNext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rsid w:val="000446DF"/>
    <w:pPr>
      <w:spacing w:after="60"/>
      <w:outlineLvl w:val="4"/>
    </w:pPr>
  </w:style>
  <w:style w:type="paragraph" w:styleId="Heading6">
    <w:name w:val="heading 6"/>
    <w:basedOn w:val="Normal"/>
    <w:next w:val="Normal"/>
    <w:qFormat/>
    <w:rsid w:val="000446DF"/>
    <w:pPr>
      <w:tabs>
        <w:tab w:val="clear" w:pos="1134"/>
      </w:tabs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446DF"/>
    <w:pPr>
      <w:spacing w:after="60"/>
      <w:outlineLvl w:val="6"/>
    </w:pPr>
  </w:style>
  <w:style w:type="paragraph" w:styleId="Heading8">
    <w:name w:val="heading 8"/>
    <w:basedOn w:val="Normal"/>
    <w:next w:val="Normal"/>
    <w:qFormat/>
    <w:rsid w:val="000446DF"/>
    <w:p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446DF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6DF"/>
  </w:style>
  <w:style w:type="paragraph" w:styleId="Footer">
    <w:name w:val="footer"/>
    <w:basedOn w:val="Normal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rsid w:val="000446DF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0446DF"/>
    <w:pPr>
      <w:widowControl w:val="0"/>
      <w:tabs>
        <w:tab w:val="left" w:pos="-1440"/>
      </w:tabs>
      <w:ind w:left="720" w:hanging="720"/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BodyTextIndent3">
    <w:name w:val="Body Text Indent 3"/>
    <w:basedOn w:val="Normal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BodyText2">
    <w:name w:val="Body Text 2"/>
    <w:basedOn w:val="Normal"/>
    <w:rsid w:val="000446DF"/>
    <w:pPr>
      <w:widowControl w:val="0"/>
      <w:tabs>
        <w:tab w:val="left" w:pos="-1440"/>
      </w:tabs>
      <w:jc w:val="both"/>
    </w:pPr>
  </w:style>
  <w:style w:type="paragraph" w:styleId="DocumentMap">
    <w:name w:val="Document Map"/>
    <w:basedOn w:val="Normal"/>
    <w:semiHidden/>
    <w:rsid w:val="000446D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446DF"/>
    <w:pPr>
      <w:jc w:val="center"/>
    </w:pPr>
    <w:rPr>
      <w:rFonts w:ascii="Century Schoolbook" w:hAnsi="Century Schoolbook"/>
      <w:b/>
      <w:u w:val="single"/>
    </w:rPr>
  </w:style>
  <w:style w:type="paragraph" w:styleId="TOC1">
    <w:name w:val="toc 1"/>
    <w:basedOn w:val="Normal"/>
    <w:next w:val="Normal"/>
    <w:uiPriority w:val="39"/>
    <w:rsid w:val="00995E5E"/>
    <w:pPr>
      <w:tabs>
        <w:tab w:val="clear" w:pos="1134"/>
      </w:tabs>
      <w:spacing w:before="0" w:after="0"/>
    </w:pPr>
    <w:rPr>
      <w:rFonts w:ascii="Arial Narrow" w:hAnsi="Arial Narrow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C06BA"/>
    <w:pPr>
      <w:tabs>
        <w:tab w:val="clear" w:pos="1134"/>
        <w:tab w:val="left" w:pos="840"/>
        <w:tab w:val="right" w:leader="dot" w:pos="9248"/>
      </w:tabs>
      <w:spacing w:after="160"/>
      <w:ind w:left="278"/>
    </w:pPr>
    <w:rPr>
      <w:rFonts w:ascii="Times New Roman" w:hAnsi="Times New Roman"/>
      <w:smallCaps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270CB6"/>
    <w:pPr>
      <w:tabs>
        <w:tab w:val="clear" w:pos="1134"/>
        <w:tab w:val="right" w:leader="dot" w:pos="9004"/>
      </w:tabs>
      <w:ind w:left="560"/>
    </w:pPr>
    <w:rPr>
      <w:rFonts w:ascii="Times New Roman" w:hAnsi="Times New Roman"/>
      <w:noProof/>
      <w:sz w:val="20"/>
    </w:rPr>
  </w:style>
  <w:style w:type="paragraph" w:styleId="TOC4">
    <w:name w:val="toc 4"/>
    <w:basedOn w:val="Normal"/>
    <w:next w:val="Normal"/>
    <w:autoRedefine/>
    <w:semiHidden/>
    <w:rsid w:val="000446DF"/>
    <w:pPr>
      <w:tabs>
        <w:tab w:val="clear" w:pos="1134"/>
      </w:tabs>
      <w:ind w:left="84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446DF"/>
    <w:pPr>
      <w:tabs>
        <w:tab w:val="clear" w:pos="1134"/>
      </w:tabs>
      <w:ind w:left="11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446DF"/>
    <w:pPr>
      <w:tabs>
        <w:tab w:val="clear" w:pos="1134"/>
      </w:tabs>
      <w:ind w:left="14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446DF"/>
    <w:pPr>
      <w:tabs>
        <w:tab w:val="clear" w:pos="1134"/>
      </w:tabs>
      <w:ind w:left="168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446DF"/>
    <w:pPr>
      <w:tabs>
        <w:tab w:val="clear" w:pos="1134"/>
      </w:tabs>
      <w:ind w:left="196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446DF"/>
    <w:pPr>
      <w:tabs>
        <w:tab w:val="clear" w:pos="1134"/>
      </w:tabs>
      <w:ind w:left="2240"/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  <w:rsid w:val="000446DF"/>
  </w:style>
  <w:style w:type="paragraph" w:styleId="BodyText3">
    <w:name w:val="Body Text 3"/>
    <w:basedOn w:val="Normal"/>
    <w:rsid w:val="000446DF"/>
    <w:rPr>
      <w:b/>
    </w:rPr>
  </w:style>
  <w:style w:type="paragraph" w:styleId="Caption">
    <w:name w:val="caption"/>
    <w:basedOn w:val="Normal"/>
    <w:next w:val="Normal"/>
    <w:qFormat/>
    <w:rsid w:val="000446DF"/>
    <w:pPr>
      <w:tabs>
        <w:tab w:val="center" w:pos="7002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</w:tabs>
      <w:ind w:right="-283"/>
      <w:jc w:val="center"/>
    </w:pPr>
    <w:rPr>
      <w:rFonts w:ascii="Times New Roman" w:hAnsi="Times New Roman"/>
      <w:sz w:val="28"/>
    </w:rPr>
  </w:style>
  <w:style w:type="paragraph" w:styleId="ListBullet">
    <w:name w:val="List Bullet"/>
    <w:basedOn w:val="Normal"/>
    <w:autoRedefine/>
    <w:rsid w:val="000446DF"/>
    <w:pPr>
      <w:tabs>
        <w:tab w:val="clear" w:pos="1134"/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Normal"/>
    <w:next w:val="Normal"/>
    <w:rsid w:val="000446DF"/>
    <w:pPr>
      <w:tabs>
        <w:tab w:val="clear" w:pos="1134"/>
        <w:tab w:val="left" w:pos="357"/>
      </w:tabs>
      <w:spacing w:after="140"/>
    </w:pPr>
    <w:rPr>
      <w:b/>
    </w:rPr>
  </w:style>
  <w:style w:type="paragraph" w:customStyle="1" w:styleId="Bullet">
    <w:name w:val="Bullet"/>
    <w:basedOn w:val="Normal"/>
    <w:rsid w:val="000446DF"/>
    <w:pPr>
      <w:numPr>
        <w:numId w:val="1"/>
      </w:numPr>
      <w:tabs>
        <w:tab w:val="clear" w:pos="1134"/>
      </w:tabs>
      <w:spacing w:before="120" w:after="120"/>
    </w:pPr>
  </w:style>
  <w:style w:type="character" w:styleId="Hyperlink">
    <w:name w:val="Hyperlink"/>
    <w:basedOn w:val="DefaultParagraphFont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Normal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FollowedHyperlink">
    <w:name w:val="FollowedHyperlink"/>
    <w:basedOn w:val="DefaultParagraphFont"/>
    <w:rsid w:val="000446D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43F0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609BA"/>
    <w:pPr>
      <w:ind w:left="720"/>
    </w:pPr>
  </w:style>
  <w:style w:type="paragraph" w:customStyle="1" w:styleId="Pa3">
    <w:name w:val="Pa3"/>
    <w:basedOn w:val="Normal"/>
    <w:next w:val="Normal"/>
    <w:uiPriority w:val="99"/>
    <w:rsid w:val="003A27BF"/>
    <w:pPr>
      <w:tabs>
        <w:tab w:val="clear" w:pos="1134"/>
      </w:tabs>
      <w:autoSpaceDE w:val="0"/>
      <w:autoSpaceDN w:val="0"/>
      <w:adjustRightInd w:val="0"/>
      <w:spacing w:before="0" w:after="0" w:line="201" w:lineRule="atLeast"/>
    </w:pPr>
    <w:rPr>
      <w:rFonts w:ascii="Frutiger CE 45 Light" w:hAnsi="Frutiger CE 45 Light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0E8"/>
    <w:pPr>
      <w:keepLines/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CE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7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FF0-5D7B-4DC7-AFAB-9B9B37E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Group Training Company Manual</vt:lpstr>
    </vt:vector>
  </TitlesOfParts>
  <Company>Sydney Training &amp; Employment</Company>
  <LinksUpToDate>false</LinksUpToDate>
  <CharactersWithSpaces>2332</CharactersWithSpaces>
  <SharedDoc>false</SharedDoc>
  <HLinks>
    <vt:vector size="372" baseType="variant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Group Training Company Manual</dc:title>
  <dc:subject>This manual has been prepared as a model to assist Group Training Organisationd (GTO), to write a manual for their own quality management system.</dc:subject>
  <dc:creator>State Training Services - Industry Programs</dc:creator>
  <cp:keywords>group training organisations, Group Training companies, GTO, GTC, employers, company manual, quality management system</cp:keywords>
  <cp:lastModifiedBy>Sunbal</cp:lastModifiedBy>
  <cp:revision>6</cp:revision>
  <cp:lastPrinted>2010-07-23T07:10:00Z</cp:lastPrinted>
  <dcterms:created xsi:type="dcterms:W3CDTF">2017-08-06T02:51:00Z</dcterms:created>
  <dcterms:modified xsi:type="dcterms:W3CDTF">2022-04-06T05:31:00Z</dcterms:modified>
</cp:coreProperties>
</file>